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120A8" w14:textId="77777777" w:rsidR="004E60C4" w:rsidRDefault="00403325" w:rsidP="00403325">
      <w:pPr>
        <w:pStyle w:val="Heading1"/>
      </w:pPr>
      <w:r>
        <w:t>Question 1</w:t>
      </w:r>
    </w:p>
    <w:p w14:paraId="7F11CCFC" w14:textId="685AE388" w:rsidR="00091F29" w:rsidRPr="00091F29" w:rsidRDefault="00091F29" w:rsidP="00091F29">
      <w:pPr>
        <w:pStyle w:val="ListParagraph"/>
        <w:numPr>
          <w:ilvl w:val="0"/>
          <w:numId w:val="3"/>
        </w:numPr>
      </w:pPr>
    </w:p>
    <w:p w14:paraId="012EA6B9" w14:textId="77777777" w:rsidR="00403325" w:rsidRDefault="00403325" w:rsidP="00403325">
      <w:pPr>
        <w:pStyle w:val="ListParagraph"/>
        <w:numPr>
          <w:ilvl w:val="0"/>
          <w:numId w:val="1"/>
        </w:numPr>
      </w:pPr>
      <w:r>
        <w:t>A(</w:t>
      </w:r>
      <w:r>
        <w:rPr>
          <w:u w:val="single"/>
        </w:rPr>
        <w:t>a1</w:t>
      </w:r>
      <w:r>
        <w:t>, a2)</w:t>
      </w:r>
    </w:p>
    <w:p w14:paraId="75BECAF0" w14:textId="53DBEB24" w:rsidR="00403325" w:rsidRDefault="00403325" w:rsidP="00403325">
      <w:pPr>
        <w:pStyle w:val="ListParagraph"/>
        <w:numPr>
          <w:ilvl w:val="0"/>
          <w:numId w:val="1"/>
        </w:numPr>
      </w:pPr>
      <w:r>
        <w:t>B(</w:t>
      </w:r>
      <w:r>
        <w:rPr>
          <w:u w:val="single"/>
        </w:rPr>
        <w:t>a1</w:t>
      </w:r>
      <w:r>
        <w:t>)</w:t>
      </w:r>
      <w:r w:rsidR="008109B2" w:rsidRPr="008109B2">
        <w:t xml:space="preserve"> </w:t>
      </w:r>
      <w:r w:rsidR="009616CB">
        <w:t>, a1 refer to A</w:t>
      </w:r>
    </w:p>
    <w:p w14:paraId="337C612F" w14:textId="5465714D" w:rsidR="00403325" w:rsidRDefault="00403325" w:rsidP="00403325">
      <w:pPr>
        <w:pStyle w:val="ListParagraph"/>
        <w:numPr>
          <w:ilvl w:val="0"/>
          <w:numId w:val="1"/>
        </w:numPr>
      </w:pPr>
      <w:r>
        <w:t>C(</w:t>
      </w:r>
      <w:r>
        <w:rPr>
          <w:u w:val="single"/>
        </w:rPr>
        <w:t>a1</w:t>
      </w:r>
      <w:r>
        <w:t>, c1)</w:t>
      </w:r>
      <w:r w:rsidR="009616CB" w:rsidRPr="009616CB">
        <w:t xml:space="preserve"> </w:t>
      </w:r>
      <w:r w:rsidR="009616CB">
        <w:t>, a1 refer to A</w:t>
      </w:r>
    </w:p>
    <w:p w14:paraId="45A9212A" w14:textId="3A57EB70" w:rsidR="00403325" w:rsidRDefault="00403325" w:rsidP="00403325">
      <w:pPr>
        <w:pStyle w:val="ListParagraph"/>
        <w:numPr>
          <w:ilvl w:val="0"/>
          <w:numId w:val="1"/>
        </w:numPr>
      </w:pPr>
      <w:r>
        <w:t>D(</w:t>
      </w:r>
      <w:r>
        <w:rPr>
          <w:u w:val="single"/>
        </w:rPr>
        <w:t>d1</w:t>
      </w:r>
      <w:r>
        <w:t xml:space="preserve">,d2) </w:t>
      </w:r>
    </w:p>
    <w:p w14:paraId="046A20FA" w14:textId="13558AC9" w:rsidR="00403325" w:rsidRDefault="00403325" w:rsidP="00403325">
      <w:pPr>
        <w:pStyle w:val="ListParagraph"/>
        <w:numPr>
          <w:ilvl w:val="0"/>
          <w:numId w:val="1"/>
        </w:numPr>
      </w:pPr>
      <w:r>
        <w:t>E(</w:t>
      </w:r>
      <w:r>
        <w:rPr>
          <w:u w:val="single"/>
        </w:rPr>
        <w:t>e1</w:t>
      </w:r>
      <w:r>
        <w:t>, e2</w:t>
      </w:r>
      <w:r w:rsidR="009616CB">
        <w:t>, bd1</w:t>
      </w:r>
      <w:r>
        <w:t>)</w:t>
      </w:r>
      <w:r w:rsidR="003F179F">
        <w:t>, bd</w:t>
      </w:r>
      <w:r w:rsidR="008109B2">
        <w:t>1 refer to BD</w:t>
      </w:r>
    </w:p>
    <w:p w14:paraId="767FCCB1" w14:textId="3746E5FD" w:rsidR="00403325" w:rsidRDefault="00403325" w:rsidP="00403325">
      <w:pPr>
        <w:pStyle w:val="ListParagraph"/>
        <w:numPr>
          <w:ilvl w:val="0"/>
          <w:numId w:val="1"/>
        </w:numPr>
      </w:pPr>
      <w:r>
        <w:t>F(</w:t>
      </w:r>
      <w:r>
        <w:rPr>
          <w:u w:val="single"/>
        </w:rPr>
        <w:t>f1</w:t>
      </w:r>
      <w:r>
        <w:t>,f2, a1)</w:t>
      </w:r>
      <w:r w:rsidR="008109B2">
        <w:t xml:space="preserve"> </w:t>
      </w:r>
      <w:r w:rsidR="00470CEC">
        <w:t>, a1 refer to C</w:t>
      </w:r>
    </w:p>
    <w:p w14:paraId="5EFA7254" w14:textId="0D16E6F0" w:rsidR="00987E61" w:rsidRDefault="00403325" w:rsidP="00987E61">
      <w:pPr>
        <w:pStyle w:val="ListParagraph"/>
        <w:numPr>
          <w:ilvl w:val="0"/>
          <w:numId w:val="1"/>
        </w:numPr>
      </w:pPr>
      <w:r>
        <w:t>BD(</w:t>
      </w:r>
      <w:r w:rsidR="009616CB">
        <w:rPr>
          <w:u w:val="single"/>
        </w:rPr>
        <w:t>bd1</w:t>
      </w:r>
      <w:r w:rsidR="009616CB">
        <w:t>, a1, d1</w:t>
      </w:r>
      <w:r>
        <w:t>)</w:t>
      </w:r>
    </w:p>
    <w:p w14:paraId="1DD19A3D" w14:textId="1E771A8F" w:rsidR="00987E61" w:rsidRDefault="00987E61" w:rsidP="00987E61">
      <w:r>
        <w:t>2)</w:t>
      </w:r>
    </w:p>
    <w:p w14:paraId="6EF740A0" w14:textId="0C136F08" w:rsidR="00987E61" w:rsidRDefault="00F14CB5" w:rsidP="00987E61">
      <w:r>
        <w:rPr>
          <w:noProof/>
        </w:rPr>
        <w:t xml:space="preserve"> </w:t>
      </w:r>
      <w:r w:rsidR="00987E61">
        <w:rPr>
          <w:noProof/>
        </w:rPr>
        <w:drawing>
          <wp:inline distT="0" distB="0" distL="0" distR="0" wp14:anchorId="610237F2" wp14:editId="08E18340">
            <wp:extent cx="5194738" cy="3062917"/>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8199" cy="3070854"/>
                    </a:xfrm>
                    <a:prstGeom prst="rect">
                      <a:avLst/>
                    </a:prstGeom>
                    <a:noFill/>
                  </pic:spPr>
                </pic:pic>
              </a:graphicData>
            </a:graphic>
          </wp:inline>
        </w:drawing>
      </w:r>
    </w:p>
    <w:p w14:paraId="36ECABCF" w14:textId="77777777" w:rsidR="00987E61" w:rsidRDefault="00987E61" w:rsidP="00987E61"/>
    <w:p w14:paraId="2771347C" w14:textId="3DC5B08E" w:rsidR="00707202" w:rsidRDefault="00707202" w:rsidP="00707202">
      <w:pPr>
        <w:pStyle w:val="Heading1"/>
      </w:pPr>
      <w:r>
        <w:t>Q</w:t>
      </w:r>
      <w:r w:rsidR="00091F29">
        <w:t>uestion 2</w:t>
      </w:r>
    </w:p>
    <w:p w14:paraId="5E7B554E" w14:textId="3BA62908" w:rsidR="00707202" w:rsidRDefault="000A5F5C" w:rsidP="000A5F5C">
      <w:pPr>
        <w:pStyle w:val="ListParagraph"/>
      </w:pPr>
      <w:r>
        <w:t>NOT ON FINAL</w:t>
      </w:r>
    </w:p>
    <w:p w14:paraId="79B1F8E4" w14:textId="6A9EC9C5" w:rsidR="00F14CB5" w:rsidRDefault="00F14CB5">
      <w:r>
        <w:br w:type="page"/>
      </w:r>
    </w:p>
    <w:p w14:paraId="68AF750A" w14:textId="77777777" w:rsidR="000A5F5C" w:rsidRDefault="000A5F5C" w:rsidP="000A5F5C">
      <w:pPr>
        <w:pStyle w:val="ListParagraph"/>
      </w:pPr>
    </w:p>
    <w:p w14:paraId="7A263ED5" w14:textId="22797B3B" w:rsidR="000A5F5C" w:rsidRDefault="00091F29" w:rsidP="000A5F5C">
      <w:pPr>
        <w:pStyle w:val="Heading1"/>
      </w:pPr>
      <w:r>
        <w:t>Question 3</w:t>
      </w:r>
    </w:p>
    <w:p w14:paraId="3ED2CCEB" w14:textId="72C1F395" w:rsidR="00CA61A4" w:rsidRPr="00CA61A4" w:rsidRDefault="00CA61A4" w:rsidP="00CA61A4">
      <w:r>
        <w:t xml:space="preserve">1) </w:t>
      </w:r>
    </w:p>
    <w:tbl>
      <w:tblPr>
        <w:tblStyle w:val="TableGrid"/>
        <w:tblW w:w="11701" w:type="dxa"/>
        <w:tblInd w:w="-1086" w:type="dxa"/>
        <w:tblLook w:val="04A0" w:firstRow="1" w:lastRow="0" w:firstColumn="1" w:lastColumn="0" w:noHBand="0" w:noVBand="1"/>
      </w:tblPr>
      <w:tblGrid>
        <w:gridCol w:w="11701"/>
      </w:tblGrid>
      <w:tr w:rsidR="000D2DD2" w14:paraId="4F1D2F05" w14:textId="77777777" w:rsidTr="000D2DD2">
        <w:tc>
          <w:tcPr>
            <w:tcW w:w="11701" w:type="dxa"/>
          </w:tcPr>
          <w:p w14:paraId="637CA8B3" w14:textId="5F745F0A" w:rsidR="000D2DD2" w:rsidRPr="000D2DD2" w:rsidRDefault="000D2DD2" w:rsidP="000D2DD2">
            <w:pPr>
              <w:pStyle w:val="HTMLPreformatted"/>
              <w:rPr>
                <w:b/>
              </w:rPr>
            </w:pPr>
            <w:r w:rsidRPr="000D2DD2">
              <w:rPr>
                <w:b/>
              </w:rPr>
              <w:t>a)</w:t>
            </w:r>
          </w:p>
          <w:p w14:paraId="3A29013F" w14:textId="4060BD2F" w:rsidR="000D2DD2" w:rsidRPr="000D2DD2" w:rsidRDefault="000D2DD2" w:rsidP="000D2DD2">
            <w:pPr>
              <w:pStyle w:val="HTMLPreformatted"/>
              <w:rPr>
                <w:color w:val="000000"/>
              </w:rPr>
            </w:pPr>
            <w:r w:rsidRPr="000D2DD2">
              <w:rPr>
                <w:b/>
                <w:bCs/>
                <w:color w:val="800000"/>
              </w:rPr>
              <w:t>SELECT</w:t>
            </w:r>
            <w:r w:rsidRPr="000D2DD2">
              <w:rPr>
                <w:color w:val="000000"/>
              </w:rPr>
              <w:t xml:space="preserve"> </w:t>
            </w:r>
            <w:r w:rsidRPr="000D2DD2">
              <w:rPr>
                <w:b/>
                <w:bCs/>
                <w:color w:val="800000"/>
              </w:rPr>
              <w:t>c</w:t>
            </w:r>
            <w:r w:rsidRPr="000D2DD2">
              <w:rPr>
                <w:color w:val="808030"/>
              </w:rPr>
              <w:t>.</w:t>
            </w:r>
            <w:r w:rsidRPr="000D2DD2">
              <w:rPr>
                <w:color w:val="000000"/>
              </w:rPr>
              <w:t xml:space="preserve">pids </w:t>
            </w:r>
            <w:r w:rsidRPr="000D2DD2">
              <w:rPr>
                <w:b/>
                <w:bCs/>
                <w:color w:val="800000"/>
              </w:rPr>
              <w:t>FROM</w:t>
            </w:r>
            <w:r w:rsidRPr="000D2DD2">
              <w:rPr>
                <w:color w:val="000000"/>
              </w:rPr>
              <w:t xml:space="preserve"> `</w:t>
            </w:r>
            <w:r w:rsidRPr="000D2DD2">
              <w:rPr>
                <w:b/>
                <w:bCs/>
                <w:color w:val="800000"/>
              </w:rPr>
              <w:t>Current</w:t>
            </w:r>
            <w:r w:rsidRPr="000D2DD2">
              <w:rPr>
                <w:color w:val="000000"/>
              </w:rPr>
              <w:t xml:space="preserve">` </w:t>
            </w:r>
            <w:r w:rsidRPr="000D2DD2">
              <w:rPr>
                <w:b/>
                <w:bCs/>
                <w:color w:val="800000"/>
              </w:rPr>
              <w:t>c</w:t>
            </w:r>
            <w:r w:rsidRPr="000D2DD2">
              <w:rPr>
                <w:color w:val="000000"/>
              </w:rPr>
              <w:t xml:space="preserve"> </w:t>
            </w:r>
            <w:r w:rsidRPr="000D2DD2">
              <w:rPr>
                <w:b/>
                <w:bCs/>
                <w:color w:val="800000"/>
              </w:rPr>
              <w:t>JOIN</w:t>
            </w:r>
            <w:r w:rsidRPr="000D2DD2">
              <w:rPr>
                <w:color w:val="000000"/>
              </w:rPr>
              <w:t xml:space="preserve"> Past p </w:t>
            </w:r>
            <w:r w:rsidRPr="000D2DD2">
              <w:rPr>
                <w:b/>
                <w:bCs/>
                <w:color w:val="800000"/>
              </w:rPr>
              <w:t>ON</w:t>
            </w:r>
            <w:r w:rsidRPr="000D2DD2">
              <w:rPr>
                <w:color w:val="000000"/>
              </w:rPr>
              <w:t xml:space="preserve"> </w:t>
            </w:r>
            <w:r w:rsidRPr="000D2DD2">
              <w:rPr>
                <w:color w:val="808030"/>
              </w:rPr>
              <w:t>(</w:t>
            </w:r>
            <w:r w:rsidRPr="000D2DD2">
              <w:rPr>
                <w:b/>
                <w:bCs/>
                <w:color w:val="800000"/>
              </w:rPr>
              <w:t>c</w:t>
            </w:r>
            <w:r w:rsidRPr="000D2DD2">
              <w:rPr>
                <w:color w:val="808030"/>
              </w:rPr>
              <w:t>.</w:t>
            </w:r>
            <w:r w:rsidRPr="000D2DD2">
              <w:rPr>
                <w:color w:val="000000"/>
              </w:rPr>
              <w:t xml:space="preserve">tid </w:t>
            </w:r>
            <w:r w:rsidRPr="000D2DD2">
              <w:rPr>
                <w:color w:val="808030"/>
              </w:rPr>
              <w:t>=</w:t>
            </w:r>
            <w:r w:rsidRPr="000D2DD2">
              <w:rPr>
                <w:color w:val="000000"/>
              </w:rPr>
              <w:t xml:space="preserve"> p</w:t>
            </w:r>
            <w:r w:rsidRPr="000D2DD2">
              <w:rPr>
                <w:color w:val="808030"/>
              </w:rPr>
              <w:t>.</w:t>
            </w:r>
            <w:r w:rsidRPr="000D2DD2">
              <w:rPr>
                <w:color w:val="000000"/>
              </w:rPr>
              <w:t>tid</w:t>
            </w:r>
            <w:r w:rsidRPr="000D2DD2">
              <w:rPr>
                <w:color w:val="808030"/>
              </w:rPr>
              <w:t>,</w:t>
            </w:r>
            <w:r w:rsidRPr="000D2DD2">
              <w:rPr>
                <w:color w:val="000000"/>
              </w:rPr>
              <w:t xml:space="preserve"> </w:t>
            </w:r>
            <w:r w:rsidRPr="000D2DD2">
              <w:rPr>
                <w:b/>
                <w:bCs/>
                <w:color w:val="800000"/>
              </w:rPr>
              <w:t>c</w:t>
            </w:r>
            <w:r w:rsidRPr="000D2DD2">
              <w:rPr>
                <w:color w:val="808030"/>
              </w:rPr>
              <w:t>.</w:t>
            </w:r>
            <w:r w:rsidRPr="000D2DD2">
              <w:rPr>
                <w:color w:val="000000"/>
              </w:rPr>
              <w:t xml:space="preserve">pid </w:t>
            </w:r>
            <w:r w:rsidRPr="000D2DD2">
              <w:rPr>
                <w:color w:val="808030"/>
              </w:rPr>
              <w:t>=</w:t>
            </w:r>
            <w:r w:rsidRPr="000D2DD2">
              <w:rPr>
                <w:color w:val="000000"/>
              </w:rPr>
              <w:t xml:space="preserve"> p</w:t>
            </w:r>
            <w:r w:rsidRPr="000D2DD2">
              <w:rPr>
                <w:color w:val="808030"/>
              </w:rPr>
              <w:t>.</w:t>
            </w:r>
            <w:r w:rsidRPr="000D2DD2">
              <w:rPr>
                <w:color w:val="000000"/>
              </w:rPr>
              <w:t>pid</w:t>
            </w:r>
            <w:r w:rsidRPr="000D2DD2">
              <w:rPr>
                <w:color w:val="808030"/>
              </w:rPr>
              <w:t>);</w:t>
            </w:r>
            <w:r w:rsidRPr="000D2DD2">
              <w:rPr>
                <w:color w:val="000000"/>
              </w:rPr>
              <w:t xml:space="preserve"> </w:t>
            </w:r>
          </w:p>
          <w:p w14:paraId="5221B177"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1A20B6D" w14:textId="0E6EFA72"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b)</w:t>
            </w:r>
          </w:p>
          <w:p w14:paraId="709D55B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p>
          <w:p w14:paraId="04D64E85" w14:textId="77777777" w:rsidR="00F14CB5"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8030"/>
                <w:sz w:val="20"/>
                <w:szCs w:val="20"/>
              </w:rPr>
            </w:pPr>
            <w:r w:rsidRPr="000D2DD2">
              <w:rPr>
                <w:rFonts w:ascii="Courier New" w:eastAsia="Times New Roman" w:hAnsi="Courier New" w:cs="Courier New"/>
                <w:color w:val="808030"/>
                <w:sz w:val="20"/>
                <w:szCs w:val="20"/>
              </w:rPr>
              <w:t>(</w:t>
            </w:r>
          </w:p>
          <w:p w14:paraId="5EED8CAA" w14:textId="1A336FAD" w:rsidR="000D2DD2" w:rsidRPr="000D2DD2" w:rsidRDefault="00F14CB5"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b/>
                <w:bCs/>
                <w:color w:val="800000"/>
                <w:sz w:val="20"/>
                <w:szCs w:val="20"/>
              </w:rPr>
              <w:tab/>
            </w:r>
            <w:r w:rsidR="000D2DD2" w:rsidRPr="000D2DD2">
              <w:rPr>
                <w:rFonts w:ascii="Courier New" w:eastAsia="Times New Roman" w:hAnsi="Courier New" w:cs="Courier New"/>
                <w:b/>
                <w:bCs/>
                <w:color w:val="800000"/>
                <w:sz w:val="20"/>
                <w:szCs w:val="20"/>
              </w:rPr>
              <w:t>SELECT</w:t>
            </w:r>
            <w:r w:rsidR="000D2DD2" w:rsidRPr="000D2DD2">
              <w:rPr>
                <w:rFonts w:ascii="Courier New" w:eastAsia="Times New Roman" w:hAnsi="Courier New" w:cs="Courier New"/>
                <w:color w:val="000000"/>
                <w:sz w:val="20"/>
                <w:szCs w:val="20"/>
              </w:rPr>
              <w:t xml:space="preserve"> tid</w:t>
            </w:r>
            <w:r w:rsidR="000D2DD2" w:rsidRPr="000D2DD2">
              <w:rPr>
                <w:rFonts w:ascii="Courier New" w:eastAsia="Times New Roman" w:hAnsi="Courier New" w:cs="Courier New"/>
                <w:color w:val="808030"/>
                <w:sz w:val="20"/>
                <w:szCs w:val="20"/>
              </w:rPr>
              <w:t>,</w:t>
            </w:r>
            <w:r w:rsidR="000D2DD2" w:rsidRPr="000D2DD2">
              <w:rPr>
                <w:rFonts w:ascii="Courier New" w:eastAsia="Times New Roman" w:hAnsi="Courier New" w:cs="Courier New"/>
                <w:color w:val="000000"/>
                <w:sz w:val="20"/>
                <w:szCs w:val="20"/>
              </w:rPr>
              <w:t xml:space="preserve"> pid</w:t>
            </w:r>
            <w:r w:rsidR="000D2DD2" w:rsidRPr="000D2DD2">
              <w:rPr>
                <w:rFonts w:ascii="Courier New" w:eastAsia="Times New Roman" w:hAnsi="Courier New" w:cs="Courier New"/>
                <w:color w:val="808030"/>
                <w:sz w:val="20"/>
                <w:szCs w:val="20"/>
              </w:rPr>
              <w:t>,</w:t>
            </w:r>
            <w:r w:rsidR="000D2DD2" w:rsidRPr="000D2DD2">
              <w:rPr>
                <w:rFonts w:ascii="Courier New" w:eastAsia="Times New Roman" w:hAnsi="Courier New" w:cs="Courier New"/>
                <w:color w:val="000000"/>
                <w:sz w:val="20"/>
                <w:szCs w:val="20"/>
              </w:rPr>
              <w:t xml:space="preserve"> `</w:t>
            </w:r>
            <w:r w:rsidR="000D2DD2" w:rsidRPr="000D2DD2">
              <w:rPr>
                <w:rFonts w:ascii="Courier New" w:eastAsia="Times New Roman" w:hAnsi="Courier New" w:cs="Courier New"/>
                <w:b/>
                <w:bCs/>
                <w:color w:val="800000"/>
                <w:sz w:val="20"/>
                <w:szCs w:val="20"/>
              </w:rPr>
              <w:t>from</w:t>
            </w:r>
            <w:r w:rsidR="000D2DD2" w:rsidRPr="000D2DD2">
              <w:rPr>
                <w:rFonts w:ascii="Courier New" w:eastAsia="Times New Roman" w:hAnsi="Courier New" w:cs="Courier New"/>
                <w:color w:val="000000"/>
                <w:sz w:val="20"/>
                <w:szCs w:val="20"/>
              </w:rPr>
              <w:t>`</w:t>
            </w:r>
            <w:r w:rsidR="000D2DD2" w:rsidRPr="000D2DD2">
              <w:rPr>
                <w:rFonts w:ascii="Courier New" w:eastAsia="Times New Roman" w:hAnsi="Courier New" w:cs="Courier New"/>
                <w:color w:val="808030"/>
                <w:sz w:val="20"/>
                <w:szCs w:val="20"/>
              </w:rPr>
              <w:t>,</w:t>
            </w:r>
            <w:r w:rsidR="000D2DD2" w:rsidRPr="000D2DD2">
              <w:rPr>
                <w:rFonts w:ascii="Courier New" w:eastAsia="Times New Roman" w:hAnsi="Courier New" w:cs="Courier New"/>
                <w:color w:val="000000"/>
                <w:sz w:val="20"/>
                <w:szCs w:val="20"/>
              </w:rPr>
              <w:t xml:space="preserve"> `</w:t>
            </w:r>
            <w:r w:rsidR="000D2DD2" w:rsidRPr="000D2DD2">
              <w:rPr>
                <w:rFonts w:ascii="Courier New" w:eastAsia="Times New Roman" w:hAnsi="Courier New" w:cs="Courier New"/>
                <w:b/>
                <w:bCs/>
                <w:color w:val="800000"/>
                <w:sz w:val="20"/>
                <w:szCs w:val="20"/>
              </w:rPr>
              <w:t>to</w:t>
            </w:r>
            <w:r w:rsidR="000D2DD2" w:rsidRPr="000D2DD2">
              <w:rPr>
                <w:rFonts w:ascii="Courier New" w:eastAsia="Times New Roman" w:hAnsi="Courier New" w:cs="Courier New"/>
                <w:color w:val="000000"/>
                <w:sz w:val="20"/>
                <w:szCs w:val="20"/>
              </w:rPr>
              <w:t xml:space="preserve">` </w:t>
            </w:r>
            <w:r w:rsidR="000D2DD2" w:rsidRPr="000D2DD2">
              <w:rPr>
                <w:rFonts w:ascii="Courier New" w:eastAsia="Times New Roman" w:hAnsi="Courier New" w:cs="Courier New"/>
                <w:b/>
                <w:bCs/>
                <w:color w:val="800000"/>
                <w:sz w:val="20"/>
                <w:szCs w:val="20"/>
              </w:rPr>
              <w:t>FROM</w:t>
            </w:r>
            <w:r w:rsidR="000D2DD2" w:rsidRPr="000D2DD2">
              <w:rPr>
                <w:rFonts w:ascii="Courier New" w:eastAsia="Times New Roman" w:hAnsi="Courier New" w:cs="Courier New"/>
                <w:color w:val="000000"/>
                <w:sz w:val="20"/>
                <w:szCs w:val="20"/>
              </w:rPr>
              <w:t xml:space="preserve"> past</w:t>
            </w:r>
          </w:p>
          <w:p w14:paraId="5A3A5177" w14:textId="42500814" w:rsidR="000D2DD2" w:rsidRPr="000D2DD2" w:rsidRDefault="00F14CB5"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b/>
                <w:bCs/>
                <w:color w:val="800000"/>
                <w:sz w:val="20"/>
                <w:szCs w:val="20"/>
              </w:rPr>
              <w:tab/>
            </w:r>
            <w:r w:rsidR="000D2DD2" w:rsidRPr="000D2DD2">
              <w:rPr>
                <w:rFonts w:ascii="Courier New" w:eastAsia="Times New Roman" w:hAnsi="Courier New" w:cs="Courier New"/>
                <w:b/>
                <w:bCs/>
                <w:color w:val="800000"/>
                <w:sz w:val="20"/>
                <w:szCs w:val="20"/>
              </w:rPr>
              <w:t>UNION</w:t>
            </w:r>
          </w:p>
          <w:p w14:paraId="777592D0" w14:textId="0ABD7724" w:rsidR="00F14CB5" w:rsidRDefault="00F14CB5"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800000"/>
                <w:sz w:val="20"/>
                <w:szCs w:val="20"/>
              </w:rPr>
            </w:pPr>
            <w:r>
              <w:rPr>
                <w:rFonts w:ascii="Courier New" w:eastAsia="Times New Roman" w:hAnsi="Courier New" w:cs="Courier New"/>
                <w:b/>
                <w:bCs/>
                <w:color w:val="800000"/>
                <w:sz w:val="20"/>
                <w:szCs w:val="20"/>
              </w:rPr>
              <w:tab/>
            </w:r>
            <w:r w:rsidR="000D2DD2" w:rsidRPr="000D2DD2">
              <w:rPr>
                <w:rFonts w:ascii="Courier New" w:eastAsia="Times New Roman" w:hAnsi="Courier New" w:cs="Courier New"/>
                <w:b/>
                <w:bCs/>
                <w:color w:val="800000"/>
                <w:sz w:val="20"/>
                <w:szCs w:val="20"/>
              </w:rPr>
              <w:t>SELECT</w:t>
            </w:r>
            <w:r w:rsidR="000D2DD2" w:rsidRPr="000D2DD2">
              <w:rPr>
                <w:rFonts w:ascii="Courier New" w:eastAsia="Times New Roman" w:hAnsi="Courier New" w:cs="Courier New"/>
                <w:color w:val="000000"/>
                <w:sz w:val="20"/>
                <w:szCs w:val="20"/>
              </w:rPr>
              <w:t xml:space="preserve"> tid</w:t>
            </w:r>
            <w:r w:rsidR="000D2DD2" w:rsidRPr="000D2DD2">
              <w:rPr>
                <w:rFonts w:ascii="Courier New" w:eastAsia="Times New Roman" w:hAnsi="Courier New" w:cs="Courier New"/>
                <w:color w:val="808030"/>
                <w:sz w:val="20"/>
                <w:szCs w:val="20"/>
              </w:rPr>
              <w:t>,</w:t>
            </w:r>
            <w:r w:rsidR="000D2DD2" w:rsidRPr="000D2DD2">
              <w:rPr>
                <w:rFonts w:ascii="Courier New" w:eastAsia="Times New Roman" w:hAnsi="Courier New" w:cs="Courier New"/>
                <w:color w:val="000000"/>
                <w:sz w:val="20"/>
                <w:szCs w:val="20"/>
              </w:rPr>
              <w:t xml:space="preserve"> pid</w:t>
            </w:r>
            <w:r w:rsidR="000D2DD2" w:rsidRPr="000D2DD2">
              <w:rPr>
                <w:rFonts w:ascii="Courier New" w:eastAsia="Times New Roman" w:hAnsi="Courier New" w:cs="Courier New"/>
                <w:color w:val="808030"/>
                <w:sz w:val="20"/>
                <w:szCs w:val="20"/>
              </w:rPr>
              <w:t>,</w:t>
            </w:r>
            <w:r w:rsidR="000D2DD2" w:rsidRPr="000D2DD2">
              <w:rPr>
                <w:rFonts w:ascii="Courier New" w:eastAsia="Times New Roman" w:hAnsi="Courier New" w:cs="Courier New"/>
                <w:color w:val="000000"/>
                <w:sz w:val="20"/>
                <w:szCs w:val="20"/>
              </w:rPr>
              <w:t xml:space="preserve"> `</w:t>
            </w:r>
            <w:r w:rsidR="000D2DD2" w:rsidRPr="000D2DD2">
              <w:rPr>
                <w:rFonts w:ascii="Courier New" w:eastAsia="Times New Roman" w:hAnsi="Courier New" w:cs="Courier New"/>
                <w:b/>
                <w:bCs/>
                <w:color w:val="800000"/>
                <w:sz w:val="20"/>
                <w:szCs w:val="20"/>
              </w:rPr>
              <w:t>from</w:t>
            </w:r>
            <w:r w:rsidR="000D2DD2" w:rsidRPr="000D2DD2">
              <w:rPr>
                <w:rFonts w:ascii="Courier New" w:eastAsia="Times New Roman" w:hAnsi="Courier New" w:cs="Courier New"/>
                <w:color w:val="000000"/>
                <w:sz w:val="20"/>
                <w:szCs w:val="20"/>
              </w:rPr>
              <w:t>`</w:t>
            </w:r>
            <w:r w:rsidR="000D2DD2" w:rsidRPr="000D2DD2">
              <w:rPr>
                <w:rFonts w:ascii="Courier New" w:eastAsia="Times New Roman" w:hAnsi="Courier New" w:cs="Courier New"/>
                <w:color w:val="808030"/>
                <w:sz w:val="20"/>
                <w:szCs w:val="20"/>
              </w:rPr>
              <w:t>,</w:t>
            </w:r>
            <w:r w:rsidR="000D2DD2" w:rsidRPr="000D2DD2">
              <w:rPr>
                <w:rFonts w:ascii="Courier New" w:eastAsia="Times New Roman" w:hAnsi="Courier New" w:cs="Courier New"/>
                <w:color w:val="000000"/>
                <w:sz w:val="20"/>
                <w:szCs w:val="20"/>
              </w:rPr>
              <w:t xml:space="preserve"> </w:t>
            </w:r>
            <w:r w:rsidR="000D2DD2" w:rsidRPr="000D2DD2">
              <w:rPr>
                <w:rFonts w:ascii="Courier New" w:eastAsia="Times New Roman" w:hAnsi="Courier New" w:cs="Courier New"/>
                <w:b/>
                <w:bCs/>
                <w:color w:val="800000"/>
                <w:sz w:val="20"/>
                <w:szCs w:val="20"/>
              </w:rPr>
              <w:t>current_time</w:t>
            </w:r>
            <w:r w:rsidR="00E7230E">
              <w:rPr>
                <w:rFonts w:ascii="Courier New" w:eastAsia="Times New Roman" w:hAnsi="Courier New" w:cs="Courier New"/>
                <w:b/>
                <w:bCs/>
                <w:color w:val="800000"/>
                <w:sz w:val="20"/>
                <w:szCs w:val="20"/>
              </w:rPr>
              <w:t xml:space="preserve">  as `to`</w:t>
            </w:r>
            <w:r w:rsidR="000D2DD2" w:rsidRPr="000D2DD2">
              <w:rPr>
                <w:rFonts w:ascii="Courier New" w:eastAsia="Times New Roman" w:hAnsi="Courier New" w:cs="Courier New"/>
                <w:color w:val="000000"/>
                <w:sz w:val="20"/>
                <w:szCs w:val="20"/>
              </w:rPr>
              <w:t xml:space="preserve"> </w:t>
            </w:r>
            <w:r w:rsidR="000D2DD2" w:rsidRPr="000D2DD2">
              <w:rPr>
                <w:rFonts w:ascii="Courier New" w:eastAsia="Times New Roman" w:hAnsi="Courier New" w:cs="Courier New"/>
                <w:b/>
                <w:bCs/>
                <w:color w:val="800000"/>
                <w:sz w:val="20"/>
                <w:szCs w:val="20"/>
              </w:rPr>
              <w:t>FROM</w:t>
            </w:r>
            <w:r w:rsidR="000D2DD2" w:rsidRPr="000D2DD2">
              <w:rPr>
                <w:rFonts w:ascii="Courier New" w:eastAsia="Times New Roman" w:hAnsi="Courier New" w:cs="Courier New"/>
                <w:color w:val="000000"/>
                <w:sz w:val="20"/>
                <w:szCs w:val="20"/>
              </w:rPr>
              <w:t xml:space="preserve"> </w:t>
            </w:r>
            <w:r w:rsidR="000D2DD2" w:rsidRPr="000D2DD2">
              <w:rPr>
                <w:rFonts w:ascii="Courier New" w:eastAsia="Times New Roman" w:hAnsi="Courier New" w:cs="Courier New"/>
                <w:b/>
                <w:bCs/>
                <w:color w:val="800000"/>
                <w:sz w:val="20"/>
                <w:szCs w:val="20"/>
              </w:rPr>
              <w:t>current</w:t>
            </w:r>
          </w:p>
          <w:p w14:paraId="0A5417CD" w14:textId="748E2CEC"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as</w:t>
            </w:r>
            <w:r w:rsidRPr="000D2DD2">
              <w:rPr>
                <w:rFonts w:ascii="Courier New" w:eastAsia="Times New Roman" w:hAnsi="Courier New" w:cs="Courier New"/>
                <w:color w:val="000000"/>
                <w:sz w:val="20"/>
                <w:szCs w:val="20"/>
              </w:rPr>
              <w:t xml:space="preserve"> union_select</w:t>
            </w:r>
          </w:p>
          <w:p w14:paraId="5721D795"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ORDER</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BY</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color w:val="808030"/>
                <w:sz w:val="20"/>
                <w:szCs w:val="20"/>
              </w:rPr>
              <w:t>);</w:t>
            </w:r>
          </w:p>
          <w:p w14:paraId="027B8016" w14:textId="77777777" w:rsid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CF17125" w14:textId="458E6312"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c)</w:t>
            </w:r>
          </w:p>
          <w:p w14:paraId="0F8B4928" w14:textId="752C4F65" w:rsidR="00BA7CBF"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DISTINCT</w:t>
            </w:r>
            <w:r w:rsidR="00BA7CBF">
              <w:rPr>
                <w:rFonts w:ascii="Courier New" w:eastAsia="Times New Roman" w:hAnsi="Courier New" w:cs="Courier New"/>
                <w:color w:val="000000"/>
                <w:sz w:val="20"/>
                <w:szCs w:val="20"/>
              </w:rPr>
              <w:t xml:space="preserve"> p.</w:t>
            </w:r>
            <w:r w:rsidR="0024188C">
              <w:rPr>
                <w:rFonts w:ascii="Courier New" w:eastAsia="Times New Roman" w:hAnsi="Courier New" w:cs="Courier New"/>
                <w:color w:val="000000"/>
                <w:sz w:val="20"/>
                <w:szCs w:val="20"/>
              </w:rPr>
              <w:t xml:space="preserve"> </w:t>
            </w:r>
            <w:r w:rsidR="00BA7CBF">
              <w:rPr>
                <w:rFonts w:ascii="Courier New" w:eastAsia="Times New Roman" w:hAnsi="Courier New" w:cs="Courier New"/>
                <w:color w:val="000000"/>
                <w:sz w:val="20"/>
                <w:szCs w:val="20"/>
              </w:rPr>
              <w:t>pid, p.pnam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p>
          <w:p w14:paraId="38261228" w14:textId="77777777" w:rsidR="00BA7CBF"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JOIN</w:t>
            </w:r>
            <w:r w:rsidRPr="000D2DD2">
              <w:rPr>
                <w:rFonts w:ascii="Courier New" w:eastAsia="Times New Roman" w:hAnsi="Courier New" w:cs="Courier New"/>
                <w:color w:val="000000"/>
                <w:sz w:val="20"/>
                <w:szCs w:val="20"/>
              </w:rPr>
              <w:t xml:space="preserve"> Task t </w:t>
            </w:r>
            <w:r w:rsidRPr="000D2DD2">
              <w:rPr>
                <w:rFonts w:ascii="Courier New" w:eastAsia="Times New Roman" w:hAnsi="Courier New" w:cs="Courier New"/>
                <w:b/>
                <w:bCs/>
                <w:color w:val="800000"/>
                <w:sz w:val="20"/>
                <w:szCs w:val="20"/>
              </w:rPr>
              <w:t>ON</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p>
          <w:p w14:paraId="5011BED4" w14:textId="64A8461E" w:rsidR="00BA7CBF" w:rsidRDefault="00BA7CBF" w:rsidP="00BA7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JOIN</w:t>
            </w:r>
            <w:r>
              <w:rPr>
                <w:rFonts w:ascii="Courier New" w:eastAsia="Times New Roman" w:hAnsi="Courier New" w:cs="Courier New"/>
                <w:color w:val="000000"/>
                <w:sz w:val="20"/>
                <w:szCs w:val="20"/>
              </w:rPr>
              <w:t xml:space="preserve"> Person p</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ON</w:t>
            </w:r>
            <w:r w:rsidRPr="000D2DD2">
              <w:rPr>
                <w:rFonts w:ascii="Courier New" w:eastAsia="Times New Roman" w:hAnsi="Courier New" w:cs="Courier New"/>
                <w:color w:val="000000"/>
                <w:sz w:val="20"/>
                <w:szCs w:val="20"/>
              </w:rPr>
              <w:t xml:space="preserve"> </w:t>
            </w:r>
            <w:r>
              <w:rPr>
                <w:rFonts w:ascii="Courier New" w:eastAsia="Times New Roman" w:hAnsi="Courier New" w:cs="Courier New"/>
                <w:b/>
                <w:bCs/>
                <w:color w:val="800000"/>
                <w:sz w:val="20"/>
                <w:szCs w:val="20"/>
              </w:rPr>
              <w:t>p</w:t>
            </w:r>
            <w:r w:rsidRPr="000D2DD2">
              <w:rPr>
                <w:rFonts w:ascii="Courier New" w:eastAsia="Times New Roman" w:hAnsi="Courier New" w:cs="Courier New"/>
                <w:color w:val="808030"/>
                <w:sz w:val="20"/>
                <w:szCs w:val="20"/>
              </w:rPr>
              <w:t>.</w:t>
            </w:r>
            <w:r>
              <w:rPr>
                <w:rFonts w:ascii="Courier New" w:eastAsia="Times New Roman" w:hAnsi="Courier New" w:cs="Courier New"/>
                <w:color w:val="000000"/>
                <w:sz w:val="20"/>
                <w:szCs w:val="20"/>
              </w:rPr>
              <w:t>pid</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Pr>
                <w:rFonts w:ascii="Courier New" w:eastAsia="Times New Roman" w:hAnsi="Courier New" w:cs="Courier New"/>
                <w:color w:val="000000"/>
                <w:sz w:val="20"/>
                <w:szCs w:val="20"/>
              </w:rPr>
              <w:t xml:space="preserve"> c.pid</w:t>
            </w:r>
            <w:r w:rsidRPr="000D2DD2">
              <w:rPr>
                <w:rFonts w:ascii="Courier New" w:eastAsia="Times New Roman" w:hAnsi="Courier New" w:cs="Courier New"/>
                <w:color w:val="000000"/>
                <w:sz w:val="20"/>
                <w:szCs w:val="20"/>
              </w:rPr>
              <w:t xml:space="preserve"> </w:t>
            </w:r>
          </w:p>
          <w:p w14:paraId="7E97FC64" w14:textId="27936179"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difficulty </w:t>
            </w:r>
            <w:r w:rsidRPr="000D2DD2">
              <w:rPr>
                <w:rFonts w:ascii="Courier New" w:eastAsia="Times New Roman" w:hAnsi="Courier New" w:cs="Courier New"/>
                <w:color w:val="808030"/>
                <w:sz w:val="20"/>
                <w:szCs w:val="20"/>
              </w:rPr>
              <w:t>&g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008C00"/>
                <w:sz w:val="20"/>
                <w:szCs w:val="20"/>
              </w:rPr>
              <w:t>4</w:t>
            </w:r>
            <w:r w:rsidRPr="000D2DD2">
              <w:rPr>
                <w:rFonts w:ascii="Courier New" w:eastAsia="Times New Roman" w:hAnsi="Courier New" w:cs="Courier New"/>
                <w:color w:val="808030"/>
                <w:sz w:val="20"/>
                <w:szCs w:val="20"/>
              </w:rPr>
              <w:t>;</w:t>
            </w:r>
          </w:p>
          <w:p w14:paraId="27BA835D" w14:textId="77777777" w:rsid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6ED7799" w14:textId="6F121DD8"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d)</w:t>
            </w:r>
          </w:p>
          <w:p w14:paraId="394E4427"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tids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Task t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0A995CF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BB7977"/>
                <w:sz w:val="20"/>
                <w:szCs w:val="20"/>
              </w:rPr>
              <w:t>cou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Past p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p</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p>
          <w:p w14:paraId="388F5C0C"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g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008C00"/>
                <w:sz w:val="20"/>
                <w:szCs w:val="20"/>
              </w:rPr>
              <w:t>10</w:t>
            </w:r>
            <w:r w:rsidRPr="000D2DD2">
              <w:rPr>
                <w:rFonts w:ascii="Courier New" w:eastAsia="Times New Roman" w:hAnsi="Courier New" w:cs="Courier New"/>
                <w:color w:val="808030"/>
                <w:sz w:val="20"/>
                <w:szCs w:val="20"/>
              </w:rPr>
              <w:t>;</w:t>
            </w:r>
          </w:p>
          <w:p w14:paraId="6ECB11AC" w14:textId="77777777" w:rsid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0FE294" w14:textId="6D740C06"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e)</w:t>
            </w:r>
          </w:p>
          <w:p w14:paraId="7F71E11A"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tids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Task t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4ED598C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BB7977"/>
                <w:sz w:val="20"/>
                <w:szCs w:val="20"/>
              </w:rPr>
              <w:t>cou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Past p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p</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p>
          <w:p w14:paraId="73521D1F"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
          <w:p w14:paraId="30341584"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BB7977"/>
                <w:sz w:val="20"/>
                <w:szCs w:val="20"/>
              </w:rPr>
              <w:t>cou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p>
          <w:p w14:paraId="592A281E"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g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008C00"/>
                <w:sz w:val="20"/>
                <w:szCs w:val="20"/>
              </w:rPr>
              <w:t>10</w:t>
            </w:r>
            <w:r w:rsidRPr="000D2DD2">
              <w:rPr>
                <w:rFonts w:ascii="Courier New" w:eastAsia="Times New Roman" w:hAnsi="Courier New" w:cs="Courier New"/>
                <w:color w:val="808030"/>
                <w:sz w:val="20"/>
                <w:szCs w:val="20"/>
              </w:rPr>
              <w:t>;</w:t>
            </w:r>
          </w:p>
          <w:p w14:paraId="4151E575"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DDC9C2E" w14:textId="0D403E3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f)</w:t>
            </w:r>
          </w:p>
          <w:p w14:paraId="1360996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CREAT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TRIGGER</w:t>
            </w:r>
            <w:r w:rsidRPr="000D2DD2">
              <w:rPr>
                <w:rFonts w:ascii="Courier New" w:eastAsia="Times New Roman" w:hAnsi="Courier New" w:cs="Courier New"/>
                <w:color w:val="000000"/>
                <w:sz w:val="20"/>
                <w:szCs w:val="20"/>
              </w:rPr>
              <w:t xml:space="preserve"> pointless</w:t>
            </w:r>
          </w:p>
          <w:p w14:paraId="7BE90410"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BEFO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INSER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ON</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p>
          <w:p w14:paraId="354DD43F"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REFERENCING</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NEW</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as</w:t>
            </w:r>
            <w:r w:rsidRPr="000D2DD2">
              <w:rPr>
                <w:rFonts w:ascii="Courier New" w:eastAsia="Times New Roman" w:hAnsi="Courier New" w:cs="Courier New"/>
                <w:color w:val="000000"/>
                <w:sz w:val="20"/>
                <w:szCs w:val="20"/>
              </w:rPr>
              <w:t xml:space="preserve"> nrow</w:t>
            </w:r>
          </w:p>
          <w:p w14:paraId="05D4473D"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OR</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EACH</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ROW</w:t>
            </w:r>
            <w:r w:rsidRPr="000D2DD2">
              <w:rPr>
                <w:rFonts w:ascii="Courier New" w:eastAsia="Times New Roman" w:hAnsi="Courier New" w:cs="Courier New"/>
                <w:color w:val="000000"/>
                <w:sz w:val="20"/>
                <w:szCs w:val="20"/>
              </w:rPr>
              <w:t xml:space="preserve"> </w:t>
            </w:r>
          </w:p>
          <w:p w14:paraId="3BBD942D"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INSER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INTO</w:t>
            </w:r>
            <w:r w:rsidRPr="000D2DD2">
              <w:rPr>
                <w:rFonts w:ascii="Courier New" w:eastAsia="Times New Roman" w:hAnsi="Courier New" w:cs="Courier New"/>
                <w:color w:val="000000"/>
                <w:sz w:val="20"/>
                <w:szCs w:val="20"/>
              </w:rPr>
              <w:t xml:space="preserve"> Past </w:t>
            </w:r>
            <w:r w:rsidRPr="000D2DD2">
              <w:rPr>
                <w:rFonts w:ascii="Courier New" w:eastAsia="Times New Roman" w:hAnsi="Courier New" w:cs="Courier New"/>
                <w:b/>
                <w:bCs/>
                <w:color w:val="800000"/>
                <w:sz w:val="20"/>
                <w:szCs w:val="20"/>
              </w:rPr>
              <w:t>VALUES</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72EA51D8" w14:textId="3914AB6C"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_tim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nrow</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
          <w:p w14:paraId="2252C0F5"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5BC149A6" w14:textId="745FEABF"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DELET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nrow</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r w:rsidRPr="000D2DD2">
              <w:rPr>
                <w:rFonts w:ascii="Courier New" w:eastAsia="Times New Roman" w:hAnsi="Courier New" w:cs="Courier New"/>
                <w:color w:val="808030"/>
                <w:sz w:val="20"/>
                <w:szCs w:val="20"/>
              </w:rPr>
              <w:t>;</w:t>
            </w:r>
          </w:p>
          <w:p w14:paraId="49BF689D" w14:textId="77777777" w:rsidR="000D2DD2" w:rsidRDefault="000D2DD2" w:rsidP="00091F29"/>
        </w:tc>
      </w:tr>
    </w:tbl>
    <w:p w14:paraId="0382FAAA" w14:textId="77777777" w:rsidR="00D14C97" w:rsidRDefault="00D14C97" w:rsidP="00CA61A4"/>
    <w:p w14:paraId="1B7DC451" w14:textId="77777777" w:rsidR="00D14C97" w:rsidRDefault="00D14C97">
      <w:r>
        <w:br w:type="page"/>
      </w:r>
    </w:p>
    <w:p w14:paraId="6AE4A125" w14:textId="61E5C6DE" w:rsidR="00CA61A4" w:rsidRDefault="002F41E2" w:rsidP="00CA61A4">
      <w:r>
        <w:lastRenderedPageBreak/>
        <w:t>2.a</w:t>
      </w:r>
    </w:p>
    <w:p w14:paraId="5D688825" w14:textId="77777777" w:rsidR="00D14C97" w:rsidRPr="00FC4E7B" w:rsidRDefault="00D14C97" w:rsidP="00D14C97">
      <w:pPr>
        <w:rPr>
          <w:rFonts w:ascii="Courier New" w:hAnsi="Courier New" w:cs="Courier New"/>
        </w:rPr>
      </w:pPr>
      <w:r w:rsidRPr="00FC4E7B">
        <w:rPr>
          <w:rFonts w:ascii="Courier New" w:hAnsi="Courier New" w:cs="Courier New"/>
        </w:rPr>
        <w:t>for $a in /recipe</w:t>
      </w:r>
    </w:p>
    <w:p w14:paraId="0E3BE7BC" w14:textId="77777777" w:rsidR="00D14C97" w:rsidRPr="00FC4E7B" w:rsidRDefault="00D14C97" w:rsidP="00D14C97">
      <w:pPr>
        <w:rPr>
          <w:rFonts w:ascii="Courier New" w:hAnsi="Courier New" w:cs="Courier New"/>
        </w:rPr>
      </w:pPr>
      <w:r w:rsidRPr="00FC4E7B">
        <w:rPr>
          <w:rFonts w:ascii="Courier New" w:hAnsi="Courier New" w:cs="Courier New"/>
        </w:rPr>
        <w:tab/>
        <w:t>for $b in $a/preparation</w:t>
      </w:r>
    </w:p>
    <w:p w14:paraId="2B35C72D" w14:textId="744B1594" w:rsidR="00D14C97" w:rsidRPr="00FC4E7B" w:rsidRDefault="00D14C97" w:rsidP="00D14C97">
      <w:pPr>
        <w:rPr>
          <w:rFonts w:ascii="Courier New" w:hAnsi="Courier New" w:cs="Courier New"/>
        </w:rPr>
      </w:pPr>
      <w:r w:rsidRPr="00FC4E7B">
        <w:rPr>
          <w:rFonts w:ascii="Courier New" w:hAnsi="Courier New" w:cs="Courier New"/>
        </w:rPr>
        <w:tab/>
      </w:r>
      <w:r w:rsidRPr="00FC4E7B">
        <w:rPr>
          <w:rFonts w:ascii="Courier New" w:hAnsi="Courier New" w:cs="Courier New"/>
        </w:rPr>
        <w:tab/>
        <w:t>where $b[count(step)</w:t>
      </w:r>
      <w:r w:rsidRPr="00FC4E7B">
        <w:rPr>
          <w:rFonts w:ascii="Courier New" w:hAnsi="Courier New" w:cs="Courier New"/>
        </w:rPr>
        <w:t xml:space="preserve"> &gt;= 2</w:t>
      </w:r>
    </w:p>
    <w:p w14:paraId="196C22A3" w14:textId="68AD94DA" w:rsidR="00D14C97" w:rsidRPr="00FC4E7B" w:rsidRDefault="00D14C97" w:rsidP="00D14C97">
      <w:pPr>
        <w:rPr>
          <w:rFonts w:ascii="Courier New" w:hAnsi="Courier New" w:cs="Courier New"/>
        </w:rPr>
      </w:pPr>
      <w:r w:rsidRPr="00FC4E7B">
        <w:rPr>
          <w:rFonts w:ascii="Courier New" w:hAnsi="Courier New" w:cs="Courier New"/>
        </w:rPr>
        <w:tab/>
      </w:r>
      <w:r w:rsidRPr="00FC4E7B">
        <w:rPr>
          <w:rFonts w:ascii="Courier New" w:hAnsi="Courier New" w:cs="Courier New"/>
        </w:rPr>
        <w:tab/>
      </w:r>
      <w:r w:rsidRPr="00FC4E7B">
        <w:rPr>
          <w:rFonts w:ascii="Courier New" w:hAnsi="Courier New" w:cs="Courier New"/>
        </w:rPr>
        <w:tab/>
        <w:t>return $a</w:t>
      </w:r>
    </w:p>
    <w:p w14:paraId="4926E5CF" w14:textId="7F87D7BB" w:rsidR="00D14C97" w:rsidRDefault="00D14C97" w:rsidP="00D14C97">
      <w:r>
        <w:tab/>
      </w:r>
    </w:p>
    <w:p w14:paraId="5935843B" w14:textId="77777777" w:rsidR="00D14C97" w:rsidRDefault="00D14C97" w:rsidP="00CA61A4"/>
    <w:p w14:paraId="79EF31BD" w14:textId="70B4B866" w:rsidR="00CA61A4" w:rsidRDefault="00CA61A4" w:rsidP="00CA61A4">
      <w:r>
        <w:t>b) /recipes[</w:t>
      </w:r>
      <w:r w:rsidR="00E32EDA">
        <w:t>[@title=’</w:t>
      </w:r>
      <w:r w:rsidR="00E32EDA" w:rsidRPr="00E32EDA">
        <w:t xml:space="preserve"> Gingerbread Cookie</w:t>
      </w:r>
      <w:r w:rsidR="00E32EDA">
        <w:t>’]/nutrition/@fat = /nutrition/@fat</w:t>
      </w:r>
      <w:r>
        <w:t>]</w:t>
      </w:r>
    </w:p>
    <w:p w14:paraId="0A655B3D" w14:textId="5AA4B101" w:rsidR="00161737" w:rsidRPr="00FC4E7B" w:rsidRDefault="00161737" w:rsidP="00CA61A4">
      <w:pPr>
        <w:rPr>
          <w:rFonts w:ascii="Courier New" w:hAnsi="Courier New" w:cs="Courier New"/>
        </w:rPr>
      </w:pPr>
      <w:r w:rsidRPr="00FC4E7B">
        <w:rPr>
          <w:rFonts w:ascii="Courier New" w:hAnsi="Courier New" w:cs="Courier New"/>
        </w:rPr>
        <w:t>let $</w:t>
      </w:r>
      <w:r w:rsidRPr="00FC4E7B">
        <w:rPr>
          <w:rFonts w:ascii="Courier New" w:hAnsi="Courier New" w:cs="Courier New"/>
        </w:rPr>
        <w:t xml:space="preserve">a = /recipes[@title=’ </w:t>
      </w:r>
      <w:r w:rsidRPr="00FC4E7B">
        <w:rPr>
          <w:rFonts w:ascii="Courier New" w:hAnsi="Courier New" w:cs="Courier New"/>
        </w:rPr>
        <w:t>Gingerbread Cookie</w:t>
      </w:r>
      <w:r w:rsidRPr="00FC4E7B">
        <w:rPr>
          <w:rFonts w:ascii="Courier New" w:hAnsi="Courier New" w:cs="Courier New"/>
        </w:rPr>
        <w:t>’]/nutrition/@fat</w:t>
      </w:r>
    </w:p>
    <w:p w14:paraId="454676BF" w14:textId="149ECE81" w:rsidR="00161737" w:rsidRPr="00FC4E7B" w:rsidRDefault="00161737" w:rsidP="00CA61A4">
      <w:pPr>
        <w:rPr>
          <w:rFonts w:ascii="Courier New" w:hAnsi="Courier New" w:cs="Courier New"/>
        </w:rPr>
      </w:pPr>
      <w:r w:rsidRPr="00FC4E7B">
        <w:rPr>
          <w:rFonts w:ascii="Courier New" w:hAnsi="Courier New" w:cs="Courier New"/>
        </w:rPr>
        <w:t>for $b</w:t>
      </w:r>
      <w:r w:rsidRPr="00FC4E7B">
        <w:rPr>
          <w:rFonts w:ascii="Courier New" w:hAnsi="Courier New" w:cs="Courier New"/>
        </w:rPr>
        <w:t xml:space="preserve"> in /recipe</w:t>
      </w:r>
    </w:p>
    <w:p w14:paraId="7CE96660" w14:textId="412458B0" w:rsidR="00161737" w:rsidRPr="00FC4E7B" w:rsidRDefault="00161737" w:rsidP="00CA61A4">
      <w:pPr>
        <w:rPr>
          <w:rFonts w:ascii="Courier New" w:hAnsi="Courier New" w:cs="Courier New"/>
        </w:rPr>
      </w:pPr>
      <w:r w:rsidRPr="00FC4E7B">
        <w:rPr>
          <w:rFonts w:ascii="Courier New" w:hAnsi="Courier New" w:cs="Courier New"/>
        </w:rPr>
        <w:tab/>
        <w:t>where $a=</w:t>
      </w:r>
      <w:r w:rsidRPr="00FC4E7B">
        <w:rPr>
          <w:rFonts w:ascii="Courier New" w:hAnsi="Courier New" w:cs="Courier New"/>
        </w:rPr>
        <w:t xml:space="preserve"> </w:t>
      </w:r>
      <w:r w:rsidRPr="00FC4E7B">
        <w:rPr>
          <w:rFonts w:ascii="Courier New" w:hAnsi="Courier New" w:cs="Courier New"/>
        </w:rPr>
        <w:t>$b</w:t>
      </w:r>
      <w:r w:rsidRPr="00FC4E7B">
        <w:rPr>
          <w:rFonts w:ascii="Courier New" w:hAnsi="Courier New" w:cs="Courier New"/>
        </w:rPr>
        <w:t>/nutrition/@fat</w:t>
      </w:r>
    </w:p>
    <w:p w14:paraId="6E2BBDB8" w14:textId="54D533EE" w:rsidR="00161737" w:rsidRPr="00FC4E7B" w:rsidRDefault="00161737" w:rsidP="00CA61A4">
      <w:pPr>
        <w:rPr>
          <w:rFonts w:ascii="Courier New" w:hAnsi="Courier New" w:cs="Courier New"/>
        </w:rPr>
      </w:pPr>
      <w:r w:rsidRPr="00FC4E7B">
        <w:rPr>
          <w:rFonts w:ascii="Courier New" w:hAnsi="Courier New" w:cs="Courier New"/>
        </w:rPr>
        <w:tab/>
      </w:r>
      <w:r w:rsidRPr="00FC4E7B">
        <w:rPr>
          <w:rFonts w:ascii="Courier New" w:hAnsi="Courier New" w:cs="Courier New"/>
        </w:rPr>
        <w:tab/>
        <w:t>return $b</w:t>
      </w:r>
    </w:p>
    <w:p w14:paraId="723FA3FF" w14:textId="77777777" w:rsidR="00E32EDA" w:rsidRDefault="00E32EDA" w:rsidP="00CA61A4"/>
    <w:p w14:paraId="158D04A7" w14:textId="2532018A" w:rsidR="00E32EDA" w:rsidRDefault="0046045F" w:rsidP="0046045F">
      <w:pPr>
        <w:pStyle w:val="Heading1"/>
      </w:pPr>
      <w:r>
        <w:t>Question 4</w:t>
      </w:r>
    </w:p>
    <w:p w14:paraId="0C939489" w14:textId="77777777" w:rsidR="00417348" w:rsidRDefault="00417348" w:rsidP="00417348">
      <w:pPr>
        <w:pStyle w:val="ListParagraph"/>
        <w:numPr>
          <w:ilvl w:val="0"/>
          <w:numId w:val="8"/>
        </w:numPr>
      </w:pPr>
    </w:p>
    <w:p w14:paraId="3E320EFF" w14:textId="05A62AB1" w:rsidR="00417348" w:rsidRDefault="00417348" w:rsidP="00417348">
      <w:pPr>
        <w:pStyle w:val="ListParagraph"/>
        <w:numPr>
          <w:ilvl w:val="0"/>
          <w:numId w:val="9"/>
        </w:numPr>
      </w:pPr>
      <w:r>
        <w:t>YES</w:t>
      </w:r>
    </w:p>
    <w:p w14:paraId="6C514A8E" w14:textId="08CD43BB" w:rsidR="00417348" w:rsidRDefault="00F5634D" w:rsidP="00417348">
      <w:pPr>
        <w:pStyle w:val="ListParagraph"/>
        <w:numPr>
          <w:ilvl w:val="0"/>
          <w:numId w:val="9"/>
        </w:numPr>
      </w:pPr>
      <w:r>
        <w:t>NO</w:t>
      </w:r>
    </w:p>
    <w:p w14:paraId="003B37C2" w14:textId="1E0547AD" w:rsidR="00417348" w:rsidRDefault="00417348" w:rsidP="00417348">
      <w:pPr>
        <w:pStyle w:val="ListParagraph"/>
        <w:numPr>
          <w:ilvl w:val="0"/>
          <w:numId w:val="9"/>
        </w:numPr>
      </w:pPr>
      <w:r>
        <w:t>NO</w:t>
      </w:r>
    </w:p>
    <w:p w14:paraId="74F5F815" w14:textId="77777777" w:rsidR="00A97467" w:rsidRDefault="00A97467" w:rsidP="00A97467"/>
    <w:p w14:paraId="01B714B1" w14:textId="488CA5DB" w:rsidR="00A97467" w:rsidRPr="00CB0087" w:rsidRDefault="003020B4" w:rsidP="00A97467">
      <w:pPr>
        <w:pStyle w:val="ListParagraph"/>
        <w:numPr>
          <w:ilvl w:val="0"/>
          <w:numId w:val="8"/>
        </w:numPr>
        <w:rPr>
          <w:lang w:val="fr-FR"/>
        </w:rPr>
      </w:pPr>
      <w:r w:rsidRPr="00CB0087">
        <w:rPr>
          <w:lang w:val="fr-FR"/>
        </w:rPr>
        <w:t xml:space="preserve">T1 -&gt; T3, T1 -&gt; T2, T2-&gt; T3, </w:t>
      </w:r>
      <w:r w:rsidR="00E11DCE" w:rsidRPr="00CB0087">
        <w:rPr>
          <w:lang w:val="fr-FR"/>
        </w:rPr>
        <w:t xml:space="preserve">T2-&gt; T1, </w:t>
      </w:r>
      <w:r w:rsidRPr="00CB0087">
        <w:rPr>
          <w:lang w:val="fr-FR"/>
        </w:rPr>
        <w:t>T3-&gt; T1</w:t>
      </w:r>
      <w:r w:rsidR="00A97467" w:rsidRPr="00CB0087">
        <w:rPr>
          <w:lang w:val="fr-FR"/>
        </w:rPr>
        <w:t xml:space="preserve"> </w:t>
      </w:r>
    </w:p>
    <w:p w14:paraId="13E5DCE8" w14:textId="63574651" w:rsidR="00A97467" w:rsidRPr="00CB0087" w:rsidRDefault="00CB0087" w:rsidP="00A97467">
      <w:pPr>
        <w:ind w:left="360"/>
        <w:rPr>
          <w:lang w:val="fr-FR"/>
        </w:rPr>
      </w:pPr>
      <w:r>
        <w:rPr>
          <w:lang w:val="fr-FR"/>
        </w:rPr>
        <w:t>Cycle not seria</w:t>
      </w:r>
      <w:r w:rsidR="00800624">
        <w:rPr>
          <w:lang w:val="fr-FR"/>
        </w:rPr>
        <w:t>li</w:t>
      </w:r>
      <w:r>
        <w:rPr>
          <w:lang w:val="fr-FR"/>
        </w:rPr>
        <w:t>zable</w:t>
      </w:r>
    </w:p>
    <w:p w14:paraId="22D0F98B" w14:textId="41E3AADF" w:rsidR="008A3513" w:rsidRPr="00CB0087" w:rsidRDefault="008A3513" w:rsidP="008A3513">
      <w:pPr>
        <w:pStyle w:val="ListParagraph"/>
        <w:numPr>
          <w:ilvl w:val="0"/>
          <w:numId w:val="8"/>
        </w:numPr>
        <w:rPr>
          <w:lang w:val="fr-FR"/>
        </w:rPr>
      </w:pPr>
    </w:p>
    <w:p w14:paraId="088E1309" w14:textId="7F27AC9B" w:rsidR="008A3513" w:rsidRDefault="008A3513" w:rsidP="008A3513">
      <w:pPr>
        <w:pStyle w:val="ListParagraph"/>
        <w:numPr>
          <w:ilvl w:val="0"/>
          <w:numId w:val="15"/>
        </w:numPr>
      </w:pPr>
      <w:r>
        <w:t>Yes L7-L8</w:t>
      </w:r>
    </w:p>
    <w:p w14:paraId="561F1409" w14:textId="78FCD514" w:rsidR="008A3513" w:rsidRDefault="008A3513" w:rsidP="008A3513">
      <w:pPr>
        <w:pStyle w:val="ListParagraph"/>
        <w:numPr>
          <w:ilvl w:val="0"/>
          <w:numId w:val="15"/>
        </w:numPr>
      </w:pPr>
      <w:r>
        <w:t>Yes L3-L5</w:t>
      </w:r>
    </w:p>
    <w:p w14:paraId="4F2BDCDF" w14:textId="45E6ADDF" w:rsidR="008A3513" w:rsidRDefault="00381978" w:rsidP="008A3513">
      <w:pPr>
        <w:pStyle w:val="ListParagraph"/>
        <w:numPr>
          <w:ilvl w:val="0"/>
          <w:numId w:val="15"/>
        </w:numPr>
      </w:pPr>
      <w:r>
        <w:t>Yes L6-L8-L11</w:t>
      </w:r>
    </w:p>
    <w:p w14:paraId="168767BD" w14:textId="17C1DCA8" w:rsidR="008A3513" w:rsidRDefault="00346895" w:rsidP="008A3513">
      <w:pPr>
        <w:pStyle w:val="ListParagraph"/>
        <w:numPr>
          <w:ilvl w:val="0"/>
          <w:numId w:val="15"/>
        </w:numPr>
      </w:pPr>
      <w:r>
        <w:t>N</w:t>
      </w:r>
      <w:r w:rsidR="0045302B">
        <w:t>o</w:t>
      </w:r>
    </w:p>
    <w:p w14:paraId="5CEA0940" w14:textId="0ECDE7F5" w:rsidR="00CC425D" w:rsidRDefault="0053601C" w:rsidP="00CC425D">
      <w:r>
        <w:br w:type="page"/>
      </w:r>
    </w:p>
    <w:p w14:paraId="0FC313D4" w14:textId="78258B09" w:rsidR="00CC425D" w:rsidRDefault="00CC425D" w:rsidP="00CC425D">
      <w:pPr>
        <w:pStyle w:val="ListParagraph"/>
        <w:numPr>
          <w:ilvl w:val="0"/>
          <w:numId w:val="8"/>
        </w:numPr>
      </w:pPr>
    </w:p>
    <w:tbl>
      <w:tblPr>
        <w:tblStyle w:val="TableGrid"/>
        <w:tblW w:w="0" w:type="auto"/>
        <w:tblLook w:val="04A0" w:firstRow="1" w:lastRow="0" w:firstColumn="1" w:lastColumn="0" w:noHBand="0" w:noVBand="1"/>
      </w:tblPr>
      <w:tblGrid>
        <w:gridCol w:w="960"/>
        <w:gridCol w:w="960"/>
        <w:gridCol w:w="960"/>
        <w:gridCol w:w="960"/>
        <w:gridCol w:w="1195"/>
        <w:gridCol w:w="725"/>
        <w:gridCol w:w="2785"/>
      </w:tblGrid>
      <w:tr w:rsidR="0053601C" w:rsidRPr="00CC425D" w14:paraId="1793AAC3" w14:textId="161686B6" w:rsidTr="007F637B">
        <w:trPr>
          <w:trHeight w:val="300"/>
        </w:trPr>
        <w:tc>
          <w:tcPr>
            <w:tcW w:w="960" w:type="dxa"/>
            <w:noWrap/>
            <w:hideMark/>
          </w:tcPr>
          <w:p w14:paraId="258D4FB8" w14:textId="77777777" w:rsidR="0053601C" w:rsidRPr="00CC425D" w:rsidRDefault="0053601C">
            <w:r w:rsidRPr="00CC425D">
              <w:t>T1</w:t>
            </w:r>
          </w:p>
        </w:tc>
        <w:tc>
          <w:tcPr>
            <w:tcW w:w="960" w:type="dxa"/>
            <w:noWrap/>
            <w:hideMark/>
          </w:tcPr>
          <w:p w14:paraId="39381C9D" w14:textId="77777777" w:rsidR="0053601C" w:rsidRPr="00CC425D" w:rsidRDefault="0053601C">
            <w:r w:rsidRPr="00CC425D">
              <w:t>T2</w:t>
            </w:r>
          </w:p>
        </w:tc>
        <w:tc>
          <w:tcPr>
            <w:tcW w:w="960" w:type="dxa"/>
            <w:noWrap/>
            <w:hideMark/>
          </w:tcPr>
          <w:p w14:paraId="38AE738D" w14:textId="77777777" w:rsidR="0053601C" w:rsidRPr="00CC425D" w:rsidRDefault="0053601C">
            <w:r w:rsidRPr="00CC425D">
              <w:t>T3</w:t>
            </w:r>
          </w:p>
        </w:tc>
        <w:tc>
          <w:tcPr>
            <w:tcW w:w="960" w:type="dxa"/>
            <w:tcBorders>
              <w:bottom w:val="nil"/>
            </w:tcBorders>
          </w:tcPr>
          <w:p w14:paraId="0A163772" w14:textId="77777777" w:rsidR="0053601C" w:rsidRPr="00CC425D" w:rsidRDefault="0053601C"/>
        </w:tc>
        <w:tc>
          <w:tcPr>
            <w:tcW w:w="1195" w:type="dxa"/>
          </w:tcPr>
          <w:p w14:paraId="55B149FD" w14:textId="354F4A6F" w:rsidR="0053601C" w:rsidRDefault="0053601C">
            <w:r>
              <w:t>A</w:t>
            </w:r>
          </w:p>
        </w:tc>
        <w:tc>
          <w:tcPr>
            <w:tcW w:w="725" w:type="dxa"/>
          </w:tcPr>
          <w:p w14:paraId="0D978ECA" w14:textId="25A5BE61" w:rsidR="0053601C" w:rsidRDefault="0053601C" w:rsidP="0053601C">
            <w:r>
              <w:t>B</w:t>
            </w:r>
          </w:p>
        </w:tc>
        <w:tc>
          <w:tcPr>
            <w:tcW w:w="2785" w:type="dxa"/>
          </w:tcPr>
          <w:p w14:paraId="793AC317" w14:textId="62856122" w:rsidR="0053601C" w:rsidRDefault="0053601C">
            <w:r>
              <w:t>R</w:t>
            </w:r>
          </w:p>
        </w:tc>
      </w:tr>
      <w:tr w:rsidR="0053601C" w:rsidRPr="00CC425D" w14:paraId="0FA48A02" w14:textId="03F31BDC" w:rsidTr="007F637B">
        <w:trPr>
          <w:trHeight w:val="300"/>
        </w:trPr>
        <w:tc>
          <w:tcPr>
            <w:tcW w:w="960" w:type="dxa"/>
            <w:noWrap/>
            <w:hideMark/>
          </w:tcPr>
          <w:p w14:paraId="170AB9B5" w14:textId="77777777" w:rsidR="0053601C" w:rsidRPr="00CC425D" w:rsidRDefault="0053601C">
            <w:r w:rsidRPr="00CC425D">
              <w:t>S(a)</w:t>
            </w:r>
          </w:p>
        </w:tc>
        <w:tc>
          <w:tcPr>
            <w:tcW w:w="960" w:type="dxa"/>
            <w:noWrap/>
            <w:hideMark/>
          </w:tcPr>
          <w:p w14:paraId="11831771" w14:textId="77777777" w:rsidR="0053601C" w:rsidRPr="00CC425D" w:rsidRDefault="0053601C"/>
        </w:tc>
        <w:tc>
          <w:tcPr>
            <w:tcW w:w="960" w:type="dxa"/>
            <w:noWrap/>
            <w:hideMark/>
          </w:tcPr>
          <w:p w14:paraId="6D2716DA" w14:textId="77777777" w:rsidR="0053601C" w:rsidRPr="00CC425D" w:rsidRDefault="0053601C"/>
        </w:tc>
        <w:tc>
          <w:tcPr>
            <w:tcW w:w="960" w:type="dxa"/>
            <w:tcBorders>
              <w:top w:val="nil"/>
              <w:bottom w:val="nil"/>
            </w:tcBorders>
          </w:tcPr>
          <w:p w14:paraId="700CDE18" w14:textId="77777777" w:rsidR="0053601C" w:rsidRPr="00CC425D" w:rsidRDefault="0053601C"/>
        </w:tc>
        <w:tc>
          <w:tcPr>
            <w:tcW w:w="1195" w:type="dxa"/>
          </w:tcPr>
          <w:p w14:paraId="09CAB380" w14:textId="31EC43A6" w:rsidR="0053601C" w:rsidRDefault="0053601C">
            <w:r>
              <w:t>S1</w:t>
            </w:r>
          </w:p>
        </w:tc>
        <w:tc>
          <w:tcPr>
            <w:tcW w:w="725" w:type="dxa"/>
          </w:tcPr>
          <w:p w14:paraId="0D6EAAD3" w14:textId="77777777" w:rsidR="0053601C" w:rsidRDefault="0053601C"/>
        </w:tc>
        <w:tc>
          <w:tcPr>
            <w:tcW w:w="2785" w:type="dxa"/>
          </w:tcPr>
          <w:p w14:paraId="2080741B" w14:textId="77777777" w:rsidR="0053601C" w:rsidRDefault="0053601C"/>
        </w:tc>
      </w:tr>
      <w:tr w:rsidR="0053601C" w:rsidRPr="00CC425D" w14:paraId="3C6A255D" w14:textId="6D56FEA2" w:rsidTr="007F637B">
        <w:trPr>
          <w:trHeight w:val="300"/>
        </w:trPr>
        <w:tc>
          <w:tcPr>
            <w:tcW w:w="960" w:type="dxa"/>
            <w:noWrap/>
            <w:hideMark/>
          </w:tcPr>
          <w:p w14:paraId="364F15EA" w14:textId="77777777" w:rsidR="0053601C" w:rsidRPr="00CC425D" w:rsidRDefault="0053601C">
            <w:r w:rsidRPr="00CC425D">
              <w:t>R(a)</w:t>
            </w:r>
          </w:p>
        </w:tc>
        <w:tc>
          <w:tcPr>
            <w:tcW w:w="960" w:type="dxa"/>
            <w:noWrap/>
            <w:hideMark/>
          </w:tcPr>
          <w:p w14:paraId="13088BC6" w14:textId="77777777" w:rsidR="0053601C" w:rsidRPr="00CC425D" w:rsidRDefault="0053601C"/>
        </w:tc>
        <w:tc>
          <w:tcPr>
            <w:tcW w:w="960" w:type="dxa"/>
            <w:noWrap/>
            <w:hideMark/>
          </w:tcPr>
          <w:p w14:paraId="49E6F5A2" w14:textId="77777777" w:rsidR="0053601C" w:rsidRPr="00CC425D" w:rsidRDefault="0053601C"/>
        </w:tc>
        <w:tc>
          <w:tcPr>
            <w:tcW w:w="960" w:type="dxa"/>
            <w:tcBorders>
              <w:top w:val="nil"/>
              <w:bottom w:val="nil"/>
            </w:tcBorders>
          </w:tcPr>
          <w:p w14:paraId="643BBB4F" w14:textId="77777777" w:rsidR="0053601C" w:rsidRPr="00CC425D" w:rsidRDefault="0053601C"/>
        </w:tc>
        <w:tc>
          <w:tcPr>
            <w:tcW w:w="1195" w:type="dxa"/>
          </w:tcPr>
          <w:p w14:paraId="286F8F9E" w14:textId="0A6CF6EA" w:rsidR="0053601C" w:rsidRDefault="0053601C">
            <w:r>
              <w:t>S1</w:t>
            </w:r>
          </w:p>
        </w:tc>
        <w:tc>
          <w:tcPr>
            <w:tcW w:w="725" w:type="dxa"/>
          </w:tcPr>
          <w:p w14:paraId="55AA6696" w14:textId="77777777" w:rsidR="0053601C" w:rsidRDefault="0053601C"/>
        </w:tc>
        <w:tc>
          <w:tcPr>
            <w:tcW w:w="2785" w:type="dxa"/>
          </w:tcPr>
          <w:p w14:paraId="3D737AD9" w14:textId="77777777" w:rsidR="0053601C" w:rsidRDefault="0053601C"/>
        </w:tc>
      </w:tr>
      <w:tr w:rsidR="0053601C" w:rsidRPr="00CC425D" w14:paraId="11F14049" w14:textId="18BBCB9B" w:rsidTr="007F637B">
        <w:trPr>
          <w:trHeight w:val="300"/>
        </w:trPr>
        <w:tc>
          <w:tcPr>
            <w:tcW w:w="960" w:type="dxa"/>
            <w:noWrap/>
            <w:hideMark/>
          </w:tcPr>
          <w:p w14:paraId="4F282EA3" w14:textId="77777777" w:rsidR="0053601C" w:rsidRPr="00CC425D" w:rsidRDefault="0053601C">
            <w:r w:rsidRPr="00CC425D">
              <w:t>S(b)</w:t>
            </w:r>
          </w:p>
        </w:tc>
        <w:tc>
          <w:tcPr>
            <w:tcW w:w="960" w:type="dxa"/>
            <w:noWrap/>
            <w:hideMark/>
          </w:tcPr>
          <w:p w14:paraId="5391F27D" w14:textId="77777777" w:rsidR="0053601C" w:rsidRPr="00CC425D" w:rsidRDefault="0053601C"/>
        </w:tc>
        <w:tc>
          <w:tcPr>
            <w:tcW w:w="960" w:type="dxa"/>
            <w:noWrap/>
            <w:hideMark/>
          </w:tcPr>
          <w:p w14:paraId="211085FF" w14:textId="77777777" w:rsidR="0053601C" w:rsidRPr="00CC425D" w:rsidRDefault="0053601C"/>
        </w:tc>
        <w:tc>
          <w:tcPr>
            <w:tcW w:w="960" w:type="dxa"/>
            <w:tcBorders>
              <w:top w:val="nil"/>
              <w:bottom w:val="nil"/>
            </w:tcBorders>
          </w:tcPr>
          <w:p w14:paraId="4C69EFCD" w14:textId="77777777" w:rsidR="0053601C" w:rsidRPr="00CC425D" w:rsidRDefault="0053601C"/>
        </w:tc>
        <w:tc>
          <w:tcPr>
            <w:tcW w:w="1195" w:type="dxa"/>
          </w:tcPr>
          <w:p w14:paraId="729DCE12" w14:textId="11493871" w:rsidR="0053601C" w:rsidRDefault="0053601C">
            <w:r>
              <w:t>S1</w:t>
            </w:r>
          </w:p>
        </w:tc>
        <w:tc>
          <w:tcPr>
            <w:tcW w:w="725" w:type="dxa"/>
          </w:tcPr>
          <w:p w14:paraId="5B49E1E0" w14:textId="4106FAD4" w:rsidR="0053601C" w:rsidRDefault="0053601C">
            <w:r>
              <w:t>S1</w:t>
            </w:r>
          </w:p>
        </w:tc>
        <w:tc>
          <w:tcPr>
            <w:tcW w:w="2785" w:type="dxa"/>
          </w:tcPr>
          <w:p w14:paraId="777EAA75" w14:textId="77777777" w:rsidR="0053601C" w:rsidRDefault="0053601C"/>
        </w:tc>
      </w:tr>
      <w:tr w:rsidR="0053601C" w:rsidRPr="00CC425D" w14:paraId="488E0893" w14:textId="1213CD1D" w:rsidTr="007F637B">
        <w:trPr>
          <w:trHeight w:val="300"/>
        </w:trPr>
        <w:tc>
          <w:tcPr>
            <w:tcW w:w="960" w:type="dxa"/>
            <w:noWrap/>
            <w:hideMark/>
          </w:tcPr>
          <w:p w14:paraId="6F3BF048" w14:textId="77777777" w:rsidR="0053601C" w:rsidRPr="00CC425D" w:rsidRDefault="0053601C" w:rsidP="0053601C">
            <w:r w:rsidRPr="00CC425D">
              <w:t>R(b)</w:t>
            </w:r>
          </w:p>
        </w:tc>
        <w:tc>
          <w:tcPr>
            <w:tcW w:w="960" w:type="dxa"/>
            <w:noWrap/>
            <w:hideMark/>
          </w:tcPr>
          <w:p w14:paraId="697DEA19" w14:textId="77777777" w:rsidR="0053601C" w:rsidRPr="00CC425D" w:rsidRDefault="0053601C" w:rsidP="0053601C"/>
        </w:tc>
        <w:tc>
          <w:tcPr>
            <w:tcW w:w="960" w:type="dxa"/>
            <w:noWrap/>
            <w:hideMark/>
          </w:tcPr>
          <w:p w14:paraId="1E8AA94F" w14:textId="77777777" w:rsidR="0053601C" w:rsidRPr="00CC425D" w:rsidRDefault="0053601C" w:rsidP="0053601C"/>
        </w:tc>
        <w:tc>
          <w:tcPr>
            <w:tcW w:w="960" w:type="dxa"/>
            <w:tcBorders>
              <w:top w:val="nil"/>
              <w:bottom w:val="nil"/>
            </w:tcBorders>
          </w:tcPr>
          <w:p w14:paraId="0E95D432" w14:textId="08C68498" w:rsidR="0053601C" w:rsidRPr="00CC425D" w:rsidRDefault="0053601C" w:rsidP="0053601C"/>
        </w:tc>
        <w:tc>
          <w:tcPr>
            <w:tcW w:w="1195" w:type="dxa"/>
          </w:tcPr>
          <w:p w14:paraId="58ECB5CF" w14:textId="7378259B" w:rsidR="0053601C" w:rsidRDefault="0053601C" w:rsidP="0053601C">
            <w:r>
              <w:t>S1</w:t>
            </w:r>
          </w:p>
        </w:tc>
        <w:tc>
          <w:tcPr>
            <w:tcW w:w="725" w:type="dxa"/>
          </w:tcPr>
          <w:p w14:paraId="048BE488" w14:textId="4DC286D3" w:rsidR="0053601C" w:rsidRDefault="0053601C" w:rsidP="0053601C">
            <w:r>
              <w:t>S1</w:t>
            </w:r>
          </w:p>
        </w:tc>
        <w:tc>
          <w:tcPr>
            <w:tcW w:w="2785" w:type="dxa"/>
          </w:tcPr>
          <w:p w14:paraId="1CB09340" w14:textId="28092C8D" w:rsidR="0053601C" w:rsidRDefault="0053601C" w:rsidP="0053601C"/>
        </w:tc>
      </w:tr>
      <w:tr w:rsidR="0053601C" w:rsidRPr="00CC425D" w14:paraId="728CDF99" w14:textId="05A6B330" w:rsidTr="007F637B">
        <w:trPr>
          <w:trHeight w:val="300"/>
        </w:trPr>
        <w:tc>
          <w:tcPr>
            <w:tcW w:w="960" w:type="dxa"/>
            <w:noWrap/>
            <w:hideMark/>
          </w:tcPr>
          <w:p w14:paraId="0BEBD72E" w14:textId="7B7BF490" w:rsidR="0053601C" w:rsidRPr="00CC425D" w:rsidRDefault="0053601C" w:rsidP="0053601C">
            <w:r w:rsidRPr="00CC425D">
              <w:t>X(b)</w:t>
            </w:r>
          </w:p>
        </w:tc>
        <w:tc>
          <w:tcPr>
            <w:tcW w:w="960" w:type="dxa"/>
            <w:noWrap/>
            <w:hideMark/>
          </w:tcPr>
          <w:p w14:paraId="71AAC923" w14:textId="77777777" w:rsidR="0053601C" w:rsidRPr="00CC425D" w:rsidRDefault="0053601C" w:rsidP="0053601C"/>
        </w:tc>
        <w:tc>
          <w:tcPr>
            <w:tcW w:w="960" w:type="dxa"/>
            <w:noWrap/>
            <w:hideMark/>
          </w:tcPr>
          <w:p w14:paraId="3FF34438" w14:textId="77777777" w:rsidR="0053601C" w:rsidRPr="00CC425D" w:rsidRDefault="0053601C" w:rsidP="0053601C"/>
        </w:tc>
        <w:tc>
          <w:tcPr>
            <w:tcW w:w="960" w:type="dxa"/>
            <w:tcBorders>
              <w:top w:val="nil"/>
              <w:bottom w:val="nil"/>
            </w:tcBorders>
          </w:tcPr>
          <w:p w14:paraId="14D78284" w14:textId="4DB323C6" w:rsidR="0053601C" w:rsidRPr="00CC425D" w:rsidRDefault="0053601C" w:rsidP="0053601C"/>
        </w:tc>
        <w:tc>
          <w:tcPr>
            <w:tcW w:w="1195" w:type="dxa"/>
          </w:tcPr>
          <w:p w14:paraId="4C6B399A" w14:textId="29949F11" w:rsidR="0053601C" w:rsidRDefault="0053601C" w:rsidP="0053601C">
            <w:r>
              <w:t>S1</w:t>
            </w:r>
          </w:p>
        </w:tc>
        <w:tc>
          <w:tcPr>
            <w:tcW w:w="725" w:type="dxa"/>
          </w:tcPr>
          <w:p w14:paraId="203DB945" w14:textId="63208A7E" w:rsidR="0053601C" w:rsidRDefault="0053601C" w:rsidP="0053601C">
            <w:r>
              <w:t>X</w:t>
            </w:r>
            <w:r>
              <w:t>1</w:t>
            </w:r>
          </w:p>
        </w:tc>
        <w:tc>
          <w:tcPr>
            <w:tcW w:w="2785" w:type="dxa"/>
          </w:tcPr>
          <w:p w14:paraId="6734F341" w14:textId="0124CA92" w:rsidR="0053601C" w:rsidRDefault="0053601C" w:rsidP="0053601C"/>
        </w:tc>
      </w:tr>
      <w:tr w:rsidR="0053601C" w:rsidRPr="00CC425D" w14:paraId="10F32058" w14:textId="5F995B1D" w:rsidTr="007F637B">
        <w:trPr>
          <w:trHeight w:val="300"/>
        </w:trPr>
        <w:tc>
          <w:tcPr>
            <w:tcW w:w="960" w:type="dxa"/>
            <w:noWrap/>
            <w:hideMark/>
          </w:tcPr>
          <w:p w14:paraId="216AE6D2" w14:textId="20B3365E" w:rsidR="0053601C" w:rsidRPr="00CC425D" w:rsidRDefault="0053601C" w:rsidP="0053601C">
            <w:r w:rsidRPr="00CC425D">
              <w:t>W(b)</w:t>
            </w:r>
          </w:p>
        </w:tc>
        <w:tc>
          <w:tcPr>
            <w:tcW w:w="960" w:type="dxa"/>
            <w:noWrap/>
            <w:hideMark/>
          </w:tcPr>
          <w:p w14:paraId="1D25D20B" w14:textId="77777777" w:rsidR="0053601C" w:rsidRPr="00CC425D" w:rsidRDefault="0053601C" w:rsidP="0053601C"/>
        </w:tc>
        <w:tc>
          <w:tcPr>
            <w:tcW w:w="960" w:type="dxa"/>
            <w:noWrap/>
            <w:hideMark/>
          </w:tcPr>
          <w:p w14:paraId="4EF7BBF9" w14:textId="77777777" w:rsidR="0053601C" w:rsidRPr="00CC425D" w:rsidRDefault="0053601C" w:rsidP="0053601C"/>
        </w:tc>
        <w:tc>
          <w:tcPr>
            <w:tcW w:w="960" w:type="dxa"/>
            <w:tcBorders>
              <w:top w:val="nil"/>
              <w:bottom w:val="nil"/>
            </w:tcBorders>
          </w:tcPr>
          <w:p w14:paraId="659642EE" w14:textId="10CEAA7B" w:rsidR="0053601C" w:rsidRPr="00CC425D" w:rsidRDefault="0053601C" w:rsidP="0053601C"/>
        </w:tc>
        <w:tc>
          <w:tcPr>
            <w:tcW w:w="1195" w:type="dxa"/>
          </w:tcPr>
          <w:p w14:paraId="69F3AFEC" w14:textId="7A7742C7" w:rsidR="0053601C" w:rsidRDefault="0053601C" w:rsidP="0053601C">
            <w:r>
              <w:t>S1</w:t>
            </w:r>
          </w:p>
        </w:tc>
        <w:tc>
          <w:tcPr>
            <w:tcW w:w="725" w:type="dxa"/>
          </w:tcPr>
          <w:p w14:paraId="2A838D14" w14:textId="4C49D82F" w:rsidR="0053601C" w:rsidRDefault="0053601C" w:rsidP="0053601C">
            <w:r>
              <w:t>X</w:t>
            </w:r>
            <w:r>
              <w:t>1</w:t>
            </w:r>
          </w:p>
        </w:tc>
        <w:tc>
          <w:tcPr>
            <w:tcW w:w="2785" w:type="dxa"/>
          </w:tcPr>
          <w:p w14:paraId="194960C6" w14:textId="73CD2938" w:rsidR="0053601C" w:rsidRDefault="0053601C" w:rsidP="0053601C"/>
        </w:tc>
      </w:tr>
      <w:tr w:rsidR="0053601C" w:rsidRPr="00CC425D" w14:paraId="24889E95" w14:textId="57B5C76F" w:rsidTr="007F637B">
        <w:trPr>
          <w:trHeight w:val="300"/>
        </w:trPr>
        <w:tc>
          <w:tcPr>
            <w:tcW w:w="960" w:type="dxa"/>
            <w:noWrap/>
            <w:hideMark/>
          </w:tcPr>
          <w:p w14:paraId="5A2C7E20" w14:textId="6A037807" w:rsidR="0053601C" w:rsidRPr="00CC425D" w:rsidRDefault="0053601C" w:rsidP="0053601C"/>
        </w:tc>
        <w:tc>
          <w:tcPr>
            <w:tcW w:w="960" w:type="dxa"/>
            <w:noWrap/>
            <w:hideMark/>
          </w:tcPr>
          <w:p w14:paraId="77EF6744" w14:textId="77777777" w:rsidR="0053601C" w:rsidRPr="00CC425D" w:rsidRDefault="0053601C" w:rsidP="0053601C">
            <w:r w:rsidRPr="00CC425D">
              <w:t>S(a)</w:t>
            </w:r>
          </w:p>
        </w:tc>
        <w:tc>
          <w:tcPr>
            <w:tcW w:w="960" w:type="dxa"/>
            <w:noWrap/>
            <w:hideMark/>
          </w:tcPr>
          <w:p w14:paraId="36598D25" w14:textId="77777777" w:rsidR="0053601C" w:rsidRPr="00CC425D" w:rsidRDefault="0053601C" w:rsidP="0053601C"/>
        </w:tc>
        <w:tc>
          <w:tcPr>
            <w:tcW w:w="960" w:type="dxa"/>
            <w:tcBorders>
              <w:top w:val="nil"/>
              <w:bottom w:val="nil"/>
            </w:tcBorders>
          </w:tcPr>
          <w:p w14:paraId="536CE5BD" w14:textId="3FED52FB" w:rsidR="0053601C" w:rsidRPr="00CC425D" w:rsidRDefault="0053601C" w:rsidP="0053601C"/>
        </w:tc>
        <w:tc>
          <w:tcPr>
            <w:tcW w:w="1195" w:type="dxa"/>
          </w:tcPr>
          <w:p w14:paraId="69A3846F" w14:textId="3D56DF86" w:rsidR="0053601C" w:rsidRDefault="0053601C" w:rsidP="0053601C">
            <w:r>
              <w:t>S1</w:t>
            </w:r>
            <w:r>
              <w:t>, S2</w:t>
            </w:r>
          </w:p>
        </w:tc>
        <w:tc>
          <w:tcPr>
            <w:tcW w:w="725" w:type="dxa"/>
          </w:tcPr>
          <w:p w14:paraId="3E6ABFEF" w14:textId="797F90F8" w:rsidR="0053601C" w:rsidRDefault="0053601C" w:rsidP="0053601C">
            <w:r>
              <w:t>X</w:t>
            </w:r>
            <w:r>
              <w:t>1</w:t>
            </w:r>
          </w:p>
        </w:tc>
        <w:tc>
          <w:tcPr>
            <w:tcW w:w="2785" w:type="dxa"/>
          </w:tcPr>
          <w:p w14:paraId="73B0CDAE" w14:textId="0120FFD6" w:rsidR="0053601C" w:rsidRDefault="0053601C" w:rsidP="0053601C"/>
        </w:tc>
      </w:tr>
      <w:tr w:rsidR="0053601C" w:rsidRPr="00CC425D" w14:paraId="330FDCF5" w14:textId="72CA10EE" w:rsidTr="007F637B">
        <w:trPr>
          <w:trHeight w:val="300"/>
        </w:trPr>
        <w:tc>
          <w:tcPr>
            <w:tcW w:w="960" w:type="dxa"/>
            <w:noWrap/>
            <w:hideMark/>
          </w:tcPr>
          <w:p w14:paraId="28388150" w14:textId="3F2F1FC0" w:rsidR="0053601C" w:rsidRPr="00CC425D" w:rsidRDefault="0053601C" w:rsidP="0053601C"/>
        </w:tc>
        <w:tc>
          <w:tcPr>
            <w:tcW w:w="960" w:type="dxa"/>
            <w:noWrap/>
            <w:hideMark/>
          </w:tcPr>
          <w:p w14:paraId="1AC5A2F8" w14:textId="77777777" w:rsidR="0053601C" w:rsidRPr="00CC425D" w:rsidRDefault="0053601C" w:rsidP="0053601C">
            <w:r w:rsidRPr="00CC425D">
              <w:t>R(a)</w:t>
            </w:r>
          </w:p>
        </w:tc>
        <w:tc>
          <w:tcPr>
            <w:tcW w:w="960" w:type="dxa"/>
            <w:noWrap/>
            <w:hideMark/>
          </w:tcPr>
          <w:p w14:paraId="2B09D3D2" w14:textId="77777777" w:rsidR="0053601C" w:rsidRPr="00CC425D" w:rsidRDefault="0053601C" w:rsidP="0053601C"/>
        </w:tc>
        <w:tc>
          <w:tcPr>
            <w:tcW w:w="960" w:type="dxa"/>
            <w:tcBorders>
              <w:top w:val="nil"/>
              <w:bottom w:val="nil"/>
            </w:tcBorders>
          </w:tcPr>
          <w:p w14:paraId="36CD3D5A" w14:textId="245F76EC" w:rsidR="0053601C" w:rsidRPr="00CC425D" w:rsidRDefault="0053601C" w:rsidP="0053601C"/>
        </w:tc>
        <w:tc>
          <w:tcPr>
            <w:tcW w:w="1195" w:type="dxa"/>
          </w:tcPr>
          <w:p w14:paraId="2C1102EE" w14:textId="557588DE" w:rsidR="0053601C" w:rsidRDefault="0053601C" w:rsidP="0053601C">
            <w:r>
              <w:t>S1</w:t>
            </w:r>
            <w:r>
              <w:t>, S2</w:t>
            </w:r>
          </w:p>
        </w:tc>
        <w:tc>
          <w:tcPr>
            <w:tcW w:w="725" w:type="dxa"/>
          </w:tcPr>
          <w:p w14:paraId="706E19AB" w14:textId="191088E3" w:rsidR="0053601C" w:rsidRDefault="0053601C" w:rsidP="0053601C">
            <w:r>
              <w:t>X</w:t>
            </w:r>
            <w:r>
              <w:t>1</w:t>
            </w:r>
          </w:p>
        </w:tc>
        <w:tc>
          <w:tcPr>
            <w:tcW w:w="2785" w:type="dxa"/>
          </w:tcPr>
          <w:p w14:paraId="4CF868FB" w14:textId="60412B83" w:rsidR="0053601C" w:rsidRDefault="0053601C" w:rsidP="0053601C"/>
        </w:tc>
      </w:tr>
      <w:tr w:rsidR="0053601C" w:rsidRPr="00CC425D" w14:paraId="4DFEBDE6" w14:textId="6CE6EB1B" w:rsidTr="007F637B">
        <w:trPr>
          <w:trHeight w:val="300"/>
        </w:trPr>
        <w:tc>
          <w:tcPr>
            <w:tcW w:w="960" w:type="dxa"/>
            <w:noWrap/>
            <w:hideMark/>
          </w:tcPr>
          <w:p w14:paraId="029C694A" w14:textId="49B4EE93" w:rsidR="0053601C" w:rsidRPr="00CC425D" w:rsidRDefault="0053601C" w:rsidP="0053601C"/>
        </w:tc>
        <w:tc>
          <w:tcPr>
            <w:tcW w:w="960" w:type="dxa"/>
            <w:noWrap/>
            <w:hideMark/>
          </w:tcPr>
          <w:p w14:paraId="457FFDE5" w14:textId="77777777" w:rsidR="0053601C" w:rsidRPr="00CC425D" w:rsidRDefault="0053601C" w:rsidP="0053601C">
            <w:r w:rsidRPr="00CC425D">
              <w:t>S(b)</w:t>
            </w:r>
          </w:p>
        </w:tc>
        <w:tc>
          <w:tcPr>
            <w:tcW w:w="960" w:type="dxa"/>
            <w:noWrap/>
            <w:hideMark/>
          </w:tcPr>
          <w:p w14:paraId="5A3C1501" w14:textId="77777777" w:rsidR="0053601C" w:rsidRPr="00CC425D" w:rsidRDefault="0053601C" w:rsidP="0053601C"/>
        </w:tc>
        <w:tc>
          <w:tcPr>
            <w:tcW w:w="960" w:type="dxa"/>
            <w:tcBorders>
              <w:top w:val="nil"/>
              <w:bottom w:val="nil"/>
            </w:tcBorders>
          </w:tcPr>
          <w:p w14:paraId="05DEC83F" w14:textId="45DC1802" w:rsidR="0053601C" w:rsidRPr="00CC425D" w:rsidRDefault="0053601C" w:rsidP="0053601C"/>
        </w:tc>
        <w:tc>
          <w:tcPr>
            <w:tcW w:w="1195" w:type="dxa"/>
          </w:tcPr>
          <w:p w14:paraId="52AE5151" w14:textId="2257A9AE" w:rsidR="0053601C" w:rsidRDefault="0053601C" w:rsidP="0053601C">
            <w:r>
              <w:t>S1</w:t>
            </w:r>
            <w:r>
              <w:t>, S2</w:t>
            </w:r>
          </w:p>
        </w:tc>
        <w:tc>
          <w:tcPr>
            <w:tcW w:w="725" w:type="dxa"/>
          </w:tcPr>
          <w:p w14:paraId="4B60F1E9" w14:textId="18154CBC" w:rsidR="0053601C" w:rsidRDefault="0053601C" w:rsidP="0053601C">
            <w:r>
              <w:t>X</w:t>
            </w:r>
            <w:r>
              <w:t>1</w:t>
            </w:r>
          </w:p>
        </w:tc>
        <w:tc>
          <w:tcPr>
            <w:tcW w:w="2785" w:type="dxa"/>
          </w:tcPr>
          <w:p w14:paraId="71D65E58" w14:textId="4D8A3235" w:rsidR="0053601C" w:rsidRDefault="0053601C" w:rsidP="0053601C">
            <w:r>
              <w:t>S2(b)</w:t>
            </w:r>
          </w:p>
        </w:tc>
      </w:tr>
      <w:tr w:rsidR="0053601C" w:rsidRPr="00CC425D" w14:paraId="4B340C7A" w14:textId="199F6C0C" w:rsidTr="007F637B">
        <w:trPr>
          <w:trHeight w:val="300"/>
        </w:trPr>
        <w:tc>
          <w:tcPr>
            <w:tcW w:w="960" w:type="dxa"/>
            <w:noWrap/>
          </w:tcPr>
          <w:p w14:paraId="40C80808" w14:textId="14145989" w:rsidR="0053601C" w:rsidRPr="00CC425D" w:rsidRDefault="0053601C" w:rsidP="0053601C"/>
        </w:tc>
        <w:tc>
          <w:tcPr>
            <w:tcW w:w="960" w:type="dxa"/>
            <w:noWrap/>
          </w:tcPr>
          <w:p w14:paraId="54E8EED3" w14:textId="0D07EC35" w:rsidR="0053601C" w:rsidRPr="00CC425D" w:rsidRDefault="0053601C" w:rsidP="0053601C">
            <w:r>
              <w:t>blocked</w:t>
            </w:r>
          </w:p>
        </w:tc>
        <w:tc>
          <w:tcPr>
            <w:tcW w:w="960" w:type="dxa"/>
            <w:noWrap/>
          </w:tcPr>
          <w:p w14:paraId="071EFF47" w14:textId="77777777" w:rsidR="0053601C" w:rsidRPr="00CC425D" w:rsidRDefault="0053601C" w:rsidP="0053601C"/>
        </w:tc>
        <w:tc>
          <w:tcPr>
            <w:tcW w:w="960" w:type="dxa"/>
            <w:tcBorders>
              <w:top w:val="nil"/>
              <w:bottom w:val="nil"/>
            </w:tcBorders>
          </w:tcPr>
          <w:p w14:paraId="38804DFD" w14:textId="34D90964" w:rsidR="0053601C" w:rsidRPr="00CC425D" w:rsidRDefault="0053601C" w:rsidP="0053601C"/>
        </w:tc>
        <w:tc>
          <w:tcPr>
            <w:tcW w:w="1195" w:type="dxa"/>
          </w:tcPr>
          <w:p w14:paraId="1890220F" w14:textId="2621FA71" w:rsidR="0053601C" w:rsidRDefault="0053601C" w:rsidP="0053601C">
            <w:r>
              <w:t>S1</w:t>
            </w:r>
            <w:r>
              <w:t>, S2</w:t>
            </w:r>
          </w:p>
        </w:tc>
        <w:tc>
          <w:tcPr>
            <w:tcW w:w="725" w:type="dxa"/>
          </w:tcPr>
          <w:p w14:paraId="049611CA" w14:textId="00918C6F" w:rsidR="0053601C" w:rsidRDefault="0053601C" w:rsidP="0053601C">
            <w:r>
              <w:t>X</w:t>
            </w:r>
            <w:r>
              <w:t>1</w:t>
            </w:r>
          </w:p>
        </w:tc>
        <w:tc>
          <w:tcPr>
            <w:tcW w:w="2785" w:type="dxa"/>
          </w:tcPr>
          <w:p w14:paraId="1400BE16" w14:textId="1645EFFC" w:rsidR="0053601C" w:rsidRDefault="0053601C" w:rsidP="0053601C">
            <w:r>
              <w:t>S2(b)</w:t>
            </w:r>
          </w:p>
        </w:tc>
      </w:tr>
      <w:tr w:rsidR="006C6B98" w:rsidRPr="00CC425D" w14:paraId="1D41D2B3" w14:textId="09437CF1" w:rsidTr="007F637B">
        <w:trPr>
          <w:trHeight w:val="300"/>
        </w:trPr>
        <w:tc>
          <w:tcPr>
            <w:tcW w:w="960" w:type="dxa"/>
            <w:noWrap/>
          </w:tcPr>
          <w:p w14:paraId="26CF7B50" w14:textId="3F28AB71" w:rsidR="006C6B98" w:rsidRPr="00CC425D" w:rsidRDefault="006C6B98" w:rsidP="006C6B98"/>
        </w:tc>
        <w:tc>
          <w:tcPr>
            <w:tcW w:w="960" w:type="dxa"/>
            <w:noWrap/>
          </w:tcPr>
          <w:p w14:paraId="00BA817C" w14:textId="77777777" w:rsidR="006C6B98" w:rsidRPr="00CC425D" w:rsidRDefault="006C6B98" w:rsidP="006C6B98"/>
        </w:tc>
        <w:tc>
          <w:tcPr>
            <w:tcW w:w="960" w:type="dxa"/>
            <w:noWrap/>
          </w:tcPr>
          <w:p w14:paraId="0E062839" w14:textId="21A3DC8D" w:rsidR="006C6B98" w:rsidRPr="00CC425D" w:rsidRDefault="006C6B98" w:rsidP="006C6B98">
            <w:r>
              <w:t>S(a)</w:t>
            </w:r>
          </w:p>
        </w:tc>
        <w:tc>
          <w:tcPr>
            <w:tcW w:w="960" w:type="dxa"/>
            <w:tcBorders>
              <w:top w:val="nil"/>
              <w:bottom w:val="nil"/>
            </w:tcBorders>
          </w:tcPr>
          <w:p w14:paraId="5B218544" w14:textId="6B912C62" w:rsidR="006C6B98" w:rsidRPr="00CC425D" w:rsidRDefault="006C6B98" w:rsidP="006C6B98"/>
        </w:tc>
        <w:tc>
          <w:tcPr>
            <w:tcW w:w="1195" w:type="dxa"/>
          </w:tcPr>
          <w:p w14:paraId="5A7D91B6" w14:textId="19FC4E27" w:rsidR="006C6B98" w:rsidRDefault="006C6B98" w:rsidP="006C6B98">
            <w:r>
              <w:t>S1</w:t>
            </w:r>
            <w:r>
              <w:t>, S2, S3</w:t>
            </w:r>
          </w:p>
        </w:tc>
        <w:tc>
          <w:tcPr>
            <w:tcW w:w="725" w:type="dxa"/>
          </w:tcPr>
          <w:p w14:paraId="7C98B61C" w14:textId="1C6705D3" w:rsidR="006C6B98" w:rsidRDefault="006C6B98" w:rsidP="006C6B98">
            <w:r>
              <w:t>X</w:t>
            </w:r>
            <w:r>
              <w:t>1</w:t>
            </w:r>
          </w:p>
        </w:tc>
        <w:tc>
          <w:tcPr>
            <w:tcW w:w="2785" w:type="dxa"/>
          </w:tcPr>
          <w:p w14:paraId="7D1CDF59" w14:textId="375737CF" w:rsidR="006C6B98" w:rsidRDefault="006C6B98" w:rsidP="006C6B98">
            <w:r>
              <w:t>S2(b)</w:t>
            </w:r>
          </w:p>
        </w:tc>
      </w:tr>
      <w:tr w:rsidR="006C6B98" w:rsidRPr="00CC425D" w14:paraId="4C52A551" w14:textId="3B709AE5" w:rsidTr="007F637B">
        <w:trPr>
          <w:trHeight w:val="300"/>
        </w:trPr>
        <w:tc>
          <w:tcPr>
            <w:tcW w:w="960" w:type="dxa"/>
            <w:noWrap/>
          </w:tcPr>
          <w:p w14:paraId="013CE0A7" w14:textId="1EFA589A" w:rsidR="006C6B98" w:rsidRPr="00CC425D" w:rsidRDefault="006C6B98" w:rsidP="006C6B98"/>
        </w:tc>
        <w:tc>
          <w:tcPr>
            <w:tcW w:w="960" w:type="dxa"/>
            <w:noWrap/>
          </w:tcPr>
          <w:p w14:paraId="17832AAB" w14:textId="77777777" w:rsidR="006C6B98" w:rsidRPr="00CC425D" w:rsidRDefault="006C6B98" w:rsidP="006C6B98"/>
        </w:tc>
        <w:tc>
          <w:tcPr>
            <w:tcW w:w="960" w:type="dxa"/>
            <w:noWrap/>
          </w:tcPr>
          <w:p w14:paraId="1E08A29A" w14:textId="70FF87D7" w:rsidR="006C6B98" w:rsidRPr="00CC425D" w:rsidRDefault="006C6B98" w:rsidP="006C6B98">
            <w:r>
              <w:t>R(a)</w:t>
            </w:r>
          </w:p>
        </w:tc>
        <w:tc>
          <w:tcPr>
            <w:tcW w:w="960" w:type="dxa"/>
            <w:tcBorders>
              <w:top w:val="nil"/>
              <w:bottom w:val="nil"/>
            </w:tcBorders>
          </w:tcPr>
          <w:p w14:paraId="2254A577" w14:textId="43670B03" w:rsidR="006C6B98" w:rsidRPr="00CC425D" w:rsidRDefault="006C6B98" w:rsidP="006C6B98"/>
        </w:tc>
        <w:tc>
          <w:tcPr>
            <w:tcW w:w="1195" w:type="dxa"/>
          </w:tcPr>
          <w:p w14:paraId="0CDF536E" w14:textId="010844E7" w:rsidR="006C6B98" w:rsidRDefault="006C6B98" w:rsidP="006C6B98">
            <w:r>
              <w:t>S1</w:t>
            </w:r>
            <w:r>
              <w:t>, S2, S3</w:t>
            </w:r>
          </w:p>
        </w:tc>
        <w:tc>
          <w:tcPr>
            <w:tcW w:w="725" w:type="dxa"/>
          </w:tcPr>
          <w:p w14:paraId="2A2FA216" w14:textId="35480E63" w:rsidR="006C6B98" w:rsidRDefault="006C6B98" w:rsidP="006C6B98">
            <w:r>
              <w:t>X</w:t>
            </w:r>
            <w:r>
              <w:t>1</w:t>
            </w:r>
          </w:p>
        </w:tc>
        <w:tc>
          <w:tcPr>
            <w:tcW w:w="2785" w:type="dxa"/>
          </w:tcPr>
          <w:p w14:paraId="69F310BD" w14:textId="129CA889" w:rsidR="006C6B98" w:rsidRDefault="006C6B98" w:rsidP="006C6B98">
            <w:r>
              <w:t>S2(b)</w:t>
            </w:r>
          </w:p>
        </w:tc>
      </w:tr>
      <w:tr w:rsidR="006C6B98" w:rsidRPr="00CC425D" w14:paraId="0AE84B10" w14:textId="074FAB82" w:rsidTr="007F637B">
        <w:trPr>
          <w:trHeight w:val="300"/>
        </w:trPr>
        <w:tc>
          <w:tcPr>
            <w:tcW w:w="960" w:type="dxa"/>
            <w:noWrap/>
          </w:tcPr>
          <w:p w14:paraId="199CF72F" w14:textId="40897710" w:rsidR="006C6B98" w:rsidRPr="00CC425D" w:rsidRDefault="006C6B98" w:rsidP="006C6B98"/>
        </w:tc>
        <w:tc>
          <w:tcPr>
            <w:tcW w:w="960" w:type="dxa"/>
            <w:noWrap/>
          </w:tcPr>
          <w:p w14:paraId="35C388FC" w14:textId="77777777" w:rsidR="006C6B98" w:rsidRPr="00CC425D" w:rsidRDefault="006C6B98" w:rsidP="006C6B98"/>
        </w:tc>
        <w:tc>
          <w:tcPr>
            <w:tcW w:w="960" w:type="dxa"/>
            <w:noWrap/>
          </w:tcPr>
          <w:p w14:paraId="296B0D41" w14:textId="160B4243" w:rsidR="006C6B98" w:rsidRPr="00CC425D" w:rsidRDefault="006C6B98" w:rsidP="006C6B98">
            <w:r>
              <w:t>X(a)</w:t>
            </w:r>
          </w:p>
        </w:tc>
        <w:tc>
          <w:tcPr>
            <w:tcW w:w="960" w:type="dxa"/>
            <w:tcBorders>
              <w:top w:val="nil"/>
              <w:bottom w:val="nil"/>
            </w:tcBorders>
          </w:tcPr>
          <w:p w14:paraId="1B015396" w14:textId="07E2CB9E" w:rsidR="006C6B98" w:rsidRPr="00CC425D" w:rsidRDefault="006C6B98" w:rsidP="006C6B98"/>
        </w:tc>
        <w:tc>
          <w:tcPr>
            <w:tcW w:w="1195" w:type="dxa"/>
          </w:tcPr>
          <w:p w14:paraId="78220E67" w14:textId="70ABF97C" w:rsidR="006C6B98" w:rsidRDefault="006C6B98" w:rsidP="006C6B98">
            <w:r>
              <w:t>S1</w:t>
            </w:r>
            <w:r>
              <w:t>, S2, S3</w:t>
            </w:r>
          </w:p>
        </w:tc>
        <w:tc>
          <w:tcPr>
            <w:tcW w:w="725" w:type="dxa"/>
          </w:tcPr>
          <w:p w14:paraId="38BE0498" w14:textId="108EF44C" w:rsidR="006C6B98" w:rsidRDefault="006C6B98" w:rsidP="006C6B98">
            <w:r>
              <w:t>X</w:t>
            </w:r>
            <w:r>
              <w:t>1</w:t>
            </w:r>
          </w:p>
        </w:tc>
        <w:tc>
          <w:tcPr>
            <w:tcW w:w="2785" w:type="dxa"/>
          </w:tcPr>
          <w:p w14:paraId="167341B7" w14:textId="181DD538" w:rsidR="006C6B98" w:rsidRDefault="006C6B98" w:rsidP="006C6B98">
            <w:r>
              <w:t>S2(b), X3(a</w:t>
            </w:r>
            <w:r>
              <w:t>)</w:t>
            </w:r>
          </w:p>
        </w:tc>
      </w:tr>
      <w:tr w:rsidR="006C6B98" w:rsidRPr="00CC425D" w14:paraId="4BA016D5" w14:textId="46CC3FAC" w:rsidTr="007F637B">
        <w:trPr>
          <w:trHeight w:val="300"/>
        </w:trPr>
        <w:tc>
          <w:tcPr>
            <w:tcW w:w="960" w:type="dxa"/>
            <w:noWrap/>
          </w:tcPr>
          <w:p w14:paraId="0C944D21" w14:textId="795A4894" w:rsidR="006C6B98" w:rsidRPr="00CC425D" w:rsidRDefault="006C6B98" w:rsidP="006C6B98"/>
        </w:tc>
        <w:tc>
          <w:tcPr>
            <w:tcW w:w="960" w:type="dxa"/>
            <w:noWrap/>
          </w:tcPr>
          <w:p w14:paraId="305F93D3" w14:textId="77777777" w:rsidR="006C6B98" w:rsidRPr="00CC425D" w:rsidRDefault="006C6B98" w:rsidP="006C6B98"/>
        </w:tc>
        <w:tc>
          <w:tcPr>
            <w:tcW w:w="960" w:type="dxa"/>
            <w:noWrap/>
          </w:tcPr>
          <w:p w14:paraId="5DB6DF44" w14:textId="3D5C6114" w:rsidR="006C6B98" w:rsidRPr="00CC425D" w:rsidRDefault="006C6B98" w:rsidP="006C6B98">
            <w:r>
              <w:t>blocked</w:t>
            </w:r>
          </w:p>
        </w:tc>
        <w:tc>
          <w:tcPr>
            <w:tcW w:w="960" w:type="dxa"/>
            <w:tcBorders>
              <w:top w:val="nil"/>
              <w:bottom w:val="nil"/>
            </w:tcBorders>
          </w:tcPr>
          <w:p w14:paraId="52E91442" w14:textId="2F87EAEC" w:rsidR="006C6B98" w:rsidRPr="00CC425D" w:rsidRDefault="006C6B98" w:rsidP="006C6B98"/>
        </w:tc>
        <w:tc>
          <w:tcPr>
            <w:tcW w:w="1195" w:type="dxa"/>
          </w:tcPr>
          <w:p w14:paraId="12A7937B" w14:textId="7BBF158E" w:rsidR="006C6B98" w:rsidRDefault="006C6B98" w:rsidP="006C6B98">
            <w:r>
              <w:t>S1</w:t>
            </w:r>
            <w:r>
              <w:t>, S2, S3</w:t>
            </w:r>
          </w:p>
        </w:tc>
        <w:tc>
          <w:tcPr>
            <w:tcW w:w="725" w:type="dxa"/>
          </w:tcPr>
          <w:p w14:paraId="14C3C74B" w14:textId="6CAADDFF" w:rsidR="006C6B98" w:rsidRDefault="006C6B98" w:rsidP="006C6B98">
            <w:r>
              <w:t>X</w:t>
            </w:r>
            <w:r>
              <w:t>1</w:t>
            </w:r>
          </w:p>
        </w:tc>
        <w:tc>
          <w:tcPr>
            <w:tcW w:w="2785" w:type="dxa"/>
          </w:tcPr>
          <w:p w14:paraId="24B38F9D" w14:textId="79710D60" w:rsidR="006C6B98" w:rsidRDefault="006C6B98" w:rsidP="006C6B98">
            <w:r>
              <w:t>S2(b</w:t>
            </w:r>
            <w:r>
              <w:t>)</w:t>
            </w:r>
            <w:r>
              <w:t>, X</w:t>
            </w:r>
            <w:r>
              <w:t>3(a)</w:t>
            </w:r>
          </w:p>
        </w:tc>
      </w:tr>
      <w:tr w:rsidR="00B540FF" w:rsidRPr="00CC425D" w14:paraId="783A9BEE" w14:textId="0A94057A" w:rsidTr="007F637B">
        <w:trPr>
          <w:trHeight w:val="300"/>
        </w:trPr>
        <w:tc>
          <w:tcPr>
            <w:tcW w:w="960" w:type="dxa"/>
            <w:noWrap/>
          </w:tcPr>
          <w:p w14:paraId="5798CF21" w14:textId="24C2664B" w:rsidR="00B540FF" w:rsidRPr="00CC425D" w:rsidRDefault="00B540FF" w:rsidP="00B540FF">
            <w:r>
              <w:t>X(a)</w:t>
            </w:r>
          </w:p>
        </w:tc>
        <w:tc>
          <w:tcPr>
            <w:tcW w:w="960" w:type="dxa"/>
            <w:noWrap/>
          </w:tcPr>
          <w:p w14:paraId="1C4F1875" w14:textId="77777777" w:rsidR="00B540FF" w:rsidRPr="00CC425D" w:rsidRDefault="00B540FF" w:rsidP="00B540FF"/>
        </w:tc>
        <w:tc>
          <w:tcPr>
            <w:tcW w:w="960" w:type="dxa"/>
            <w:noWrap/>
          </w:tcPr>
          <w:p w14:paraId="2169F076" w14:textId="77777777" w:rsidR="00B540FF" w:rsidRPr="00CC425D" w:rsidRDefault="00B540FF" w:rsidP="00B540FF"/>
        </w:tc>
        <w:tc>
          <w:tcPr>
            <w:tcW w:w="960" w:type="dxa"/>
            <w:tcBorders>
              <w:top w:val="nil"/>
              <w:bottom w:val="nil"/>
            </w:tcBorders>
          </w:tcPr>
          <w:p w14:paraId="76A65DD3" w14:textId="04A6AB7B" w:rsidR="00B540FF" w:rsidRPr="00CC425D" w:rsidRDefault="00B540FF" w:rsidP="00B540FF"/>
        </w:tc>
        <w:tc>
          <w:tcPr>
            <w:tcW w:w="1195" w:type="dxa"/>
          </w:tcPr>
          <w:p w14:paraId="6174F37E" w14:textId="69D75FD3" w:rsidR="00B540FF" w:rsidRDefault="00B540FF" w:rsidP="00B540FF">
            <w:r>
              <w:t>S1</w:t>
            </w:r>
            <w:r>
              <w:t>, S2, S3</w:t>
            </w:r>
          </w:p>
        </w:tc>
        <w:tc>
          <w:tcPr>
            <w:tcW w:w="725" w:type="dxa"/>
          </w:tcPr>
          <w:p w14:paraId="45AF8E9E" w14:textId="06840742" w:rsidR="00B540FF" w:rsidRDefault="00B540FF" w:rsidP="00B540FF">
            <w:r>
              <w:t>X</w:t>
            </w:r>
            <w:r>
              <w:t>1</w:t>
            </w:r>
          </w:p>
        </w:tc>
        <w:tc>
          <w:tcPr>
            <w:tcW w:w="2785" w:type="dxa"/>
          </w:tcPr>
          <w:p w14:paraId="6BA2E2F9" w14:textId="12172E25" w:rsidR="00B540FF" w:rsidRDefault="00B540FF" w:rsidP="00B540FF">
            <w:r>
              <w:t>S2(b</w:t>
            </w:r>
            <w:r>
              <w:t>)</w:t>
            </w:r>
            <w:r>
              <w:t>, X</w:t>
            </w:r>
            <w:r>
              <w:t>3(a)</w:t>
            </w:r>
          </w:p>
        </w:tc>
      </w:tr>
      <w:tr w:rsidR="00B540FF" w:rsidRPr="00CC425D" w14:paraId="3D02936D" w14:textId="4CC11758" w:rsidTr="007F637B">
        <w:trPr>
          <w:trHeight w:val="300"/>
        </w:trPr>
        <w:tc>
          <w:tcPr>
            <w:tcW w:w="960" w:type="dxa"/>
            <w:noWrap/>
          </w:tcPr>
          <w:p w14:paraId="7B7CFB15" w14:textId="461BAC1D" w:rsidR="00B540FF" w:rsidRPr="00CC425D" w:rsidRDefault="00B540FF" w:rsidP="00B540FF">
            <w:r>
              <w:t>blocked</w:t>
            </w:r>
          </w:p>
        </w:tc>
        <w:tc>
          <w:tcPr>
            <w:tcW w:w="960" w:type="dxa"/>
            <w:noWrap/>
          </w:tcPr>
          <w:p w14:paraId="04B95E20" w14:textId="77777777" w:rsidR="00B540FF" w:rsidRPr="00CC425D" w:rsidRDefault="00B540FF" w:rsidP="00B540FF"/>
        </w:tc>
        <w:tc>
          <w:tcPr>
            <w:tcW w:w="960" w:type="dxa"/>
            <w:noWrap/>
          </w:tcPr>
          <w:p w14:paraId="565CB117" w14:textId="77777777" w:rsidR="00B540FF" w:rsidRPr="00CC425D" w:rsidRDefault="00B540FF" w:rsidP="00B540FF"/>
        </w:tc>
        <w:tc>
          <w:tcPr>
            <w:tcW w:w="960" w:type="dxa"/>
            <w:tcBorders>
              <w:top w:val="nil"/>
              <w:bottom w:val="nil"/>
            </w:tcBorders>
          </w:tcPr>
          <w:p w14:paraId="1255F53F" w14:textId="6BCA83D0" w:rsidR="00B540FF" w:rsidRPr="00CC425D" w:rsidRDefault="00B540FF" w:rsidP="00B540FF"/>
        </w:tc>
        <w:tc>
          <w:tcPr>
            <w:tcW w:w="1195" w:type="dxa"/>
          </w:tcPr>
          <w:p w14:paraId="34B7111C" w14:textId="20A5FCD1" w:rsidR="00B540FF" w:rsidRDefault="00B540FF" w:rsidP="00B540FF">
            <w:r>
              <w:t>S1</w:t>
            </w:r>
            <w:r>
              <w:t>, S2, S3</w:t>
            </w:r>
          </w:p>
        </w:tc>
        <w:tc>
          <w:tcPr>
            <w:tcW w:w="725" w:type="dxa"/>
          </w:tcPr>
          <w:p w14:paraId="77D7846D" w14:textId="1AE0AB67" w:rsidR="00B540FF" w:rsidRDefault="00B540FF" w:rsidP="00B540FF">
            <w:r>
              <w:t>X</w:t>
            </w:r>
            <w:r>
              <w:t>1</w:t>
            </w:r>
          </w:p>
        </w:tc>
        <w:tc>
          <w:tcPr>
            <w:tcW w:w="2785" w:type="dxa"/>
          </w:tcPr>
          <w:p w14:paraId="26A96E40" w14:textId="1E127B94" w:rsidR="00B540FF" w:rsidRDefault="00B540FF" w:rsidP="00B540FF">
            <w:r>
              <w:t>S2(b</w:t>
            </w:r>
            <w:r>
              <w:t>)</w:t>
            </w:r>
            <w:r>
              <w:t>, X</w:t>
            </w:r>
            <w:r>
              <w:t>3(a)</w:t>
            </w:r>
          </w:p>
        </w:tc>
      </w:tr>
      <w:tr w:rsidR="00B540FF" w:rsidRPr="00CC425D" w14:paraId="6BF5B71A" w14:textId="586A6531" w:rsidTr="007F637B">
        <w:trPr>
          <w:trHeight w:val="300"/>
        </w:trPr>
        <w:tc>
          <w:tcPr>
            <w:tcW w:w="960" w:type="dxa"/>
            <w:noWrap/>
          </w:tcPr>
          <w:p w14:paraId="26DE8ECC" w14:textId="33816553" w:rsidR="00B540FF" w:rsidRPr="00CC425D" w:rsidRDefault="00B540FF" w:rsidP="00B540FF">
            <w:r>
              <w:t>abort</w:t>
            </w:r>
          </w:p>
        </w:tc>
        <w:tc>
          <w:tcPr>
            <w:tcW w:w="960" w:type="dxa"/>
            <w:noWrap/>
          </w:tcPr>
          <w:p w14:paraId="4318E58D" w14:textId="77777777" w:rsidR="00B540FF" w:rsidRPr="00CC425D" w:rsidRDefault="00B540FF" w:rsidP="00B540FF"/>
        </w:tc>
        <w:tc>
          <w:tcPr>
            <w:tcW w:w="960" w:type="dxa"/>
            <w:noWrap/>
          </w:tcPr>
          <w:p w14:paraId="2D2B29F7" w14:textId="77777777" w:rsidR="00B540FF" w:rsidRPr="00CC425D" w:rsidRDefault="00B540FF" w:rsidP="00B540FF"/>
        </w:tc>
        <w:tc>
          <w:tcPr>
            <w:tcW w:w="960" w:type="dxa"/>
            <w:tcBorders>
              <w:top w:val="nil"/>
              <w:bottom w:val="nil"/>
            </w:tcBorders>
          </w:tcPr>
          <w:p w14:paraId="1414FD2F" w14:textId="4CF0A79E" w:rsidR="00B540FF" w:rsidRPr="00CC425D" w:rsidRDefault="00B540FF" w:rsidP="00B540FF"/>
        </w:tc>
        <w:tc>
          <w:tcPr>
            <w:tcW w:w="1195" w:type="dxa"/>
          </w:tcPr>
          <w:p w14:paraId="2E56AAB9" w14:textId="4B0D17DA" w:rsidR="00B540FF" w:rsidRDefault="00B540FF" w:rsidP="00B540FF">
            <w:r>
              <w:t>S1</w:t>
            </w:r>
            <w:r>
              <w:t>, S2, S3</w:t>
            </w:r>
          </w:p>
        </w:tc>
        <w:tc>
          <w:tcPr>
            <w:tcW w:w="725" w:type="dxa"/>
          </w:tcPr>
          <w:p w14:paraId="6CBF2C9D" w14:textId="5058D82B" w:rsidR="00B540FF" w:rsidRDefault="00B540FF" w:rsidP="00B540FF">
            <w:r>
              <w:t>X</w:t>
            </w:r>
            <w:r>
              <w:t>1</w:t>
            </w:r>
          </w:p>
        </w:tc>
        <w:tc>
          <w:tcPr>
            <w:tcW w:w="2785" w:type="dxa"/>
          </w:tcPr>
          <w:p w14:paraId="04B8E531" w14:textId="06CE4D8A" w:rsidR="00B540FF" w:rsidRDefault="00B540FF" w:rsidP="00B540FF">
            <w:r>
              <w:t>S2(b</w:t>
            </w:r>
            <w:r>
              <w:t>)</w:t>
            </w:r>
            <w:r>
              <w:t>, X</w:t>
            </w:r>
            <w:r>
              <w:t>3(a)</w:t>
            </w:r>
          </w:p>
        </w:tc>
      </w:tr>
      <w:tr w:rsidR="00B540FF" w:rsidRPr="00CC425D" w14:paraId="68A69853" w14:textId="4C286FB2" w:rsidTr="007F637B">
        <w:trPr>
          <w:trHeight w:val="300"/>
        </w:trPr>
        <w:tc>
          <w:tcPr>
            <w:tcW w:w="960" w:type="dxa"/>
            <w:noWrap/>
          </w:tcPr>
          <w:p w14:paraId="4C7E607F" w14:textId="296B7CFA" w:rsidR="00B540FF" w:rsidRPr="00CC425D" w:rsidRDefault="00B540FF" w:rsidP="00B540FF">
            <w:r>
              <w:t>U(a,b)</w:t>
            </w:r>
          </w:p>
        </w:tc>
        <w:tc>
          <w:tcPr>
            <w:tcW w:w="960" w:type="dxa"/>
            <w:noWrap/>
          </w:tcPr>
          <w:p w14:paraId="2748D250" w14:textId="77777777" w:rsidR="00B540FF" w:rsidRPr="00CC425D" w:rsidRDefault="00B540FF" w:rsidP="00B540FF"/>
        </w:tc>
        <w:tc>
          <w:tcPr>
            <w:tcW w:w="960" w:type="dxa"/>
            <w:noWrap/>
          </w:tcPr>
          <w:p w14:paraId="2FB9094D" w14:textId="77777777" w:rsidR="00B540FF" w:rsidRPr="00CC425D" w:rsidRDefault="00B540FF" w:rsidP="00B540FF"/>
        </w:tc>
        <w:tc>
          <w:tcPr>
            <w:tcW w:w="960" w:type="dxa"/>
            <w:tcBorders>
              <w:top w:val="nil"/>
              <w:bottom w:val="nil"/>
            </w:tcBorders>
          </w:tcPr>
          <w:p w14:paraId="4B0C8692" w14:textId="6D3A44AE" w:rsidR="00B540FF" w:rsidRPr="00CC425D" w:rsidRDefault="00B540FF" w:rsidP="00B540FF"/>
        </w:tc>
        <w:tc>
          <w:tcPr>
            <w:tcW w:w="1195" w:type="dxa"/>
          </w:tcPr>
          <w:p w14:paraId="331A639E" w14:textId="46AFF4B3" w:rsidR="00B540FF" w:rsidRDefault="00B540FF" w:rsidP="00B540FF">
            <w:r>
              <w:t>S2, S3</w:t>
            </w:r>
          </w:p>
        </w:tc>
        <w:tc>
          <w:tcPr>
            <w:tcW w:w="725" w:type="dxa"/>
          </w:tcPr>
          <w:p w14:paraId="2CD0C6F2" w14:textId="31A44583" w:rsidR="00B540FF" w:rsidRDefault="00B540FF" w:rsidP="00B540FF"/>
        </w:tc>
        <w:tc>
          <w:tcPr>
            <w:tcW w:w="2785" w:type="dxa"/>
          </w:tcPr>
          <w:p w14:paraId="4651ED49" w14:textId="0E2B2D09" w:rsidR="00B540FF" w:rsidRDefault="00B540FF" w:rsidP="00B540FF">
            <w:r>
              <w:t>S2(b</w:t>
            </w:r>
            <w:r>
              <w:t>)</w:t>
            </w:r>
            <w:r>
              <w:t>, X</w:t>
            </w:r>
            <w:r>
              <w:t>3(a)</w:t>
            </w:r>
          </w:p>
        </w:tc>
      </w:tr>
      <w:tr w:rsidR="00B540FF" w:rsidRPr="00CC425D" w14:paraId="6E16BB54" w14:textId="5FB8F8A6" w:rsidTr="007F637B">
        <w:trPr>
          <w:trHeight w:val="300"/>
        </w:trPr>
        <w:tc>
          <w:tcPr>
            <w:tcW w:w="960" w:type="dxa"/>
            <w:noWrap/>
          </w:tcPr>
          <w:p w14:paraId="5A2EA1AF" w14:textId="3B81DEFB" w:rsidR="00B540FF" w:rsidRPr="00CC425D" w:rsidRDefault="00B540FF" w:rsidP="00B540FF"/>
        </w:tc>
        <w:tc>
          <w:tcPr>
            <w:tcW w:w="960" w:type="dxa"/>
            <w:noWrap/>
          </w:tcPr>
          <w:p w14:paraId="49FDA83D" w14:textId="590992D6" w:rsidR="00B540FF" w:rsidRPr="00CC425D" w:rsidRDefault="00B540FF" w:rsidP="00B540FF">
            <w:r>
              <w:t>R(b)</w:t>
            </w:r>
          </w:p>
        </w:tc>
        <w:tc>
          <w:tcPr>
            <w:tcW w:w="960" w:type="dxa"/>
            <w:noWrap/>
          </w:tcPr>
          <w:p w14:paraId="232C1B0E" w14:textId="77777777" w:rsidR="00B540FF" w:rsidRPr="00CC425D" w:rsidRDefault="00B540FF" w:rsidP="00B540FF"/>
        </w:tc>
        <w:tc>
          <w:tcPr>
            <w:tcW w:w="960" w:type="dxa"/>
            <w:tcBorders>
              <w:top w:val="nil"/>
              <w:bottom w:val="nil"/>
            </w:tcBorders>
          </w:tcPr>
          <w:p w14:paraId="377B6107" w14:textId="0D7F7BD9" w:rsidR="00B540FF" w:rsidRPr="00CC425D" w:rsidRDefault="00B540FF" w:rsidP="00B540FF"/>
        </w:tc>
        <w:tc>
          <w:tcPr>
            <w:tcW w:w="1195" w:type="dxa"/>
          </w:tcPr>
          <w:p w14:paraId="2737CDDA" w14:textId="212C4E85" w:rsidR="00B540FF" w:rsidRDefault="00B540FF" w:rsidP="00B540FF">
            <w:r>
              <w:t>S2, S3</w:t>
            </w:r>
          </w:p>
        </w:tc>
        <w:tc>
          <w:tcPr>
            <w:tcW w:w="725" w:type="dxa"/>
          </w:tcPr>
          <w:p w14:paraId="185EFD90" w14:textId="22A8052A" w:rsidR="00B540FF" w:rsidRDefault="008058F0" w:rsidP="00B540FF">
            <w:r>
              <w:t>S2</w:t>
            </w:r>
          </w:p>
        </w:tc>
        <w:tc>
          <w:tcPr>
            <w:tcW w:w="2785" w:type="dxa"/>
          </w:tcPr>
          <w:p w14:paraId="5627E16E" w14:textId="52B8E905" w:rsidR="00B540FF" w:rsidRDefault="00B540FF" w:rsidP="00B540FF">
            <w:r>
              <w:t>X</w:t>
            </w:r>
            <w:r>
              <w:t>3(a)</w:t>
            </w:r>
          </w:p>
        </w:tc>
      </w:tr>
      <w:tr w:rsidR="00B540FF" w:rsidRPr="00CC425D" w14:paraId="2A54A771" w14:textId="327027B0" w:rsidTr="007F637B">
        <w:trPr>
          <w:trHeight w:val="300"/>
        </w:trPr>
        <w:tc>
          <w:tcPr>
            <w:tcW w:w="960" w:type="dxa"/>
            <w:noWrap/>
          </w:tcPr>
          <w:p w14:paraId="791D7E26" w14:textId="01876A9C" w:rsidR="00B540FF" w:rsidRPr="00CC425D" w:rsidRDefault="00B540FF" w:rsidP="00B540FF"/>
        </w:tc>
        <w:tc>
          <w:tcPr>
            <w:tcW w:w="960" w:type="dxa"/>
            <w:noWrap/>
          </w:tcPr>
          <w:p w14:paraId="7B7D62B9" w14:textId="6E68A347" w:rsidR="00B540FF" w:rsidRPr="00CC425D" w:rsidRDefault="00B540FF" w:rsidP="00B540FF">
            <w:r>
              <w:t xml:space="preserve">Commit </w:t>
            </w:r>
          </w:p>
        </w:tc>
        <w:tc>
          <w:tcPr>
            <w:tcW w:w="960" w:type="dxa"/>
            <w:noWrap/>
          </w:tcPr>
          <w:p w14:paraId="14415B34" w14:textId="77777777" w:rsidR="00B540FF" w:rsidRPr="00CC425D" w:rsidRDefault="00B540FF" w:rsidP="00B540FF"/>
        </w:tc>
        <w:tc>
          <w:tcPr>
            <w:tcW w:w="960" w:type="dxa"/>
            <w:tcBorders>
              <w:top w:val="nil"/>
              <w:bottom w:val="nil"/>
            </w:tcBorders>
          </w:tcPr>
          <w:p w14:paraId="4009F467" w14:textId="2C0272A7" w:rsidR="00B540FF" w:rsidRPr="00CC425D" w:rsidRDefault="00B540FF" w:rsidP="00B540FF"/>
        </w:tc>
        <w:tc>
          <w:tcPr>
            <w:tcW w:w="1195" w:type="dxa"/>
          </w:tcPr>
          <w:p w14:paraId="1F0CDA2F" w14:textId="1410BF72" w:rsidR="00B540FF" w:rsidRDefault="00B540FF" w:rsidP="00B540FF">
            <w:r>
              <w:t>S2, S3</w:t>
            </w:r>
          </w:p>
        </w:tc>
        <w:tc>
          <w:tcPr>
            <w:tcW w:w="725" w:type="dxa"/>
          </w:tcPr>
          <w:p w14:paraId="06C3FF8D" w14:textId="6B869E29" w:rsidR="00B540FF" w:rsidRDefault="008058F0" w:rsidP="00B540FF">
            <w:r>
              <w:t>S2</w:t>
            </w:r>
          </w:p>
        </w:tc>
        <w:tc>
          <w:tcPr>
            <w:tcW w:w="2785" w:type="dxa"/>
          </w:tcPr>
          <w:p w14:paraId="13AF612F" w14:textId="05ED73FD" w:rsidR="00B540FF" w:rsidRDefault="00B540FF" w:rsidP="00B540FF">
            <w:r>
              <w:t>X</w:t>
            </w:r>
            <w:r>
              <w:t>3(a)</w:t>
            </w:r>
          </w:p>
        </w:tc>
      </w:tr>
      <w:tr w:rsidR="00B540FF" w:rsidRPr="00CC425D" w14:paraId="61A14ED9" w14:textId="050BA1C2" w:rsidTr="007F637B">
        <w:trPr>
          <w:trHeight w:val="300"/>
        </w:trPr>
        <w:tc>
          <w:tcPr>
            <w:tcW w:w="960" w:type="dxa"/>
            <w:noWrap/>
          </w:tcPr>
          <w:p w14:paraId="0CA873D1" w14:textId="42812AF2" w:rsidR="00B540FF" w:rsidRPr="00CC425D" w:rsidRDefault="00B540FF" w:rsidP="00B540FF"/>
        </w:tc>
        <w:tc>
          <w:tcPr>
            <w:tcW w:w="960" w:type="dxa"/>
            <w:noWrap/>
          </w:tcPr>
          <w:p w14:paraId="356FE3A1" w14:textId="3F4CCBEF" w:rsidR="00B540FF" w:rsidRPr="00CC425D" w:rsidRDefault="00B540FF" w:rsidP="00B540FF">
            <w:r>
              <w:t>U(a,b)</w:t>
            </w:r>
          </w:p>
        </w:tc>
        <w:tc>
          <w:tcPr>
            <w:tcW w:w="960" w:type="dxa"/>
            <w:noWrap/>
          </w:tcPr>
          <w:p w14:paraId="207C7500" w14:textId="58398C94" w:rsidR="00B540FF" w:rsidRPr="00CC425D" w:rsidRDefault="00B540FF" w:rsidP="00B540FF"/>
        </w:tc>
        <w:tc>
          <w:tcPr>
            <w:tcW w:w="960" w:type="dxa"/>
            <w:tcBorders>
              <w:top w:val="nil"/>
              <w:bottom w:val="nil"/>
            </w:tcBorders>
          </w:tcPr>
          <w:p w14:paraId="3C294D85" w14:textId="07A0CEC7" w:rsidR="00B540FF" w:rsidRPr="00CC425D" w:rsidRDefault="00B540FF" w:rsidP="00B540FF"/>
        </w:tc>
        <w:tc>
          <w:tcPr>
            <w:tcW w:w="1195" w:type="dxa"/>
          </w:tcPr>
          <w:p w14:paraId="306924FE" w14:textId="37F655A7" w:rsidR="00B540FF" w:rsidRDefault="00B540FF" w:rsidP="00B540FF">
            <w:r>
              <w:t>S3</w:t>
            </w:r>
          </w:p>
        </w:tc>
        <w:tc>
          <w:tcPr>
            <w:tcW w:w="725" w:type="dxa"/>
          </w:tcPr>
          <w:p w14:paraId="551C83FA" w14:textId="6D4C65A2" w:rsidR="00B540FF" w:rsidRDefault="00B540FF" w:rsidP="00B540FF"/>
        </w:tc>
        <w:tc>
          <w:tcPr>
            <w:tcW w:w="2785" w:type="dxa"/>
          </w:tcPr>
          <w:p w14:paraId="2A494474" w14:textId="3D355816" w:rsidR="00B540FF" w:rsidRDefault="00B540FF" w:rsidP="00B540FF">
            <w:r>
              <w:t>X</w:t>
            </w:r>
            <w:r>
              <w:t>3(a)</w:t>
            </w:r>
          </w:p>
        </w:tc>
      </w:tr>
      <w:tr w:rsidR="00B540FF" w:rsidRPr="00CC425D" w14:paraId="0A755E30" w14:textId="46FC6E6C" w:rsidTr="007F637B">
        <w:trPr>
          <w:trHeight w:val="300"/>
        </w:trPr>
        <w:tc>
          <w:tcPr>
            <w:tcW w:w="960" w:type="dxa"/>
            <w:noWrap/>
          </w:tcPr>
          <w:p w14:paraId="045AD079" w14:textId="0AA37E6A" w:rsidR="00B540FF" w:rsidRPr="00CC425D" w:rsidRDefault="00B540FF" w:rsidP="00B540FF"/>
        </w:tc>
        <w:tc>
          <w:tcPr>
            <w:tcW w:w="960" w:type="dxa"/>
            <w:noWrap/>
          </w:tcPr>
          <w:p w14:paraId="2AFC6C2E" w14:textId="77777777" w:rsidR="00B540FF" w:rsidRPr="00CC425D" w:rsidRDefault="00B540FF" w:rsidP="00B540FF"/>
        </w:tc>
        <w:tc>
          <w:tcPr>
            <w:tcW w:w="960" w:type="dxa"/>
            <w:noWrap/>
          </w:tcPr>
          <w:p w14:paraId="30CED95C" w14:textId="720684F3" w:rsidR="00B540FF" w:rsidRPr="00CC425D" w:rsidRDefault="008058F0" w:rsidP="00B540FF">
            <w:r>
              <w:t>W(a)</w:t>
            </w:r>
          </w:p>
        </w:tc>
        <w:tc>
          <w:tcPr>
            <w:tcW w:w="960" w:type="dxa"/>
            <w:tcBorders>
              <w:top w:val="nil"/>
              <w:bottom w:val="nil"/>
            </w:tcBorders>
          </w:tcPr>
          <w:p w14:paraId="3E8D61D4" w14:textId="2299FEC3" w:rsidR="00B540FF" w:rsidRPr="00CC425D" w:rsidRDefault="00B540FF" w:rsidP="00B540FF"/>
        </w:tc>
        <w:tc>
          <w:tcPr>
            <w:tcW w:w="1195" w:type="dxa"/>
          </w:tcPr>
          <w:p w14:paraId="258F68B2" w14:textId="0E7CD2FE" w:rsidR="00B540FF" w:rsidRDefault="008058F0" w:rsidP="00B540FF">
            <w:r>
              <w:t>X3</w:t>
            </w:r>
          </w:p>
        </w:tc>
        <w:tc>
          <w:tcPr>
            <w:tcW w:w="725" w:type="dxa"/>
          </w:tcPr>
          <w:p w14:paraId="30C23E8C" w14:textId="0A18F5B0" w:rsidR="00B540FF" w:rsidRDefault="00B540FF" w:rsidP="00B540FF"/>
        </w:tc>
        <w:tc>
          <w:tcPr>
            <w:tcW w:w="2785" w:type="dxa"/>
          </w:tcPr>
          <w:p w14:paraId="5D24F748" w14:textId="25E62EF0" w:rsidR="00B540FF" w:rsidRDefault="00B540FF" w:rsidP="00B540FF"/>
        </w:tc>
      </w:tr>
      <w:tr w:rsidR="008058F0" w:rsidRPr="00CC425D" w14:paraId="5CD9ADFC" w14:textId="58D579F5" w:rsidTr="007F637B">
        <w:trPr>
          <w:trHeight w:val="300"/>
        </w:trPr>
        <w:tc>
          <w:tcPr>
            <w:tcW w:w="960" w:type="dxa"/>
            <w:noWrap/>
          </w:tcPr>
          <w:p w14:paraId="53AB2104" w14:textId="13726054" w:rsidR="008058F0" w:rsidRPr="00CC425D" w:rsidRDefault="008058F0" w:rsidP="008058F0"/>
        </w:tc>
        <w:tc>
          <w:tcPr>
            <w:tcW w:w="960" w:type="dxa"/>
            <w:noWrap/>
          </w:tcPr>
          <w:p w14:paraId="671E7E87" w14:textId="77777777" w:rsidR="008058F0" w:rsidRPr="00CC425D" w:rsidRDefault="008058F0" w:rsidP="008058F0"/>
        </w:tc>
        <w:tc>
          <w:tcPr>
            <w:tcW w:w="960" w:type="dxa"/>
            <w:noWrap/>
          </w:tcPr>
          <w:p w14:paraId="17E8E659" w14:textId="083EBB81" w:rsidR="008058F0" w:rsidRPr="00CC425D" w:rsidRDefault="008058F0" w:rsidP="008058F0">
            <w:r>
              <w:t>R(A)</w:t>
            </w:r>
          </w:p>
        </w:tc>
        <w:tc>
          <w:tcPr>
            <w:tcW w:w="960" w:type="dxa"/>
            <w:tcBorders>
              <w:top w:val="nil"/>
              <w:bottom w:val="nil"/>
            </w:tcBorders>
          </w:tcPr>
          <w:p w14:paraId="7FA69FA1" w14:textId="68BBD546" w:rsidR="008058F0" w:rsidRPr="00CC425D" w:rsidRDefault="008058F0" w:rsidP="008058F0"/>
        </w:tc>
        <w:tc>
          <w:tcPr>
            <w:tcW w:w="1195" w:type="dxa"/>
          </w:tcPr>
          <w:p w14:paraId="206B278D" w14:textId="069AF2CA" w:rsidR="008058F0" w:rsidRDefault="008058F0" w:rsidP="008058F0">
            <w:r>
              <w:t>X3</w:t>
            </w:r>
          </w:p>
        </w:tc>
        <w:tc>
          <w:tcPr>
            <w:tcW w:w="725" w:type="dxa"/>
          </w:tcPr>
          <w:p w14:paraId="367D81A7" w14:textId="017F805F" w:rsidR="008058F0" w:rsidRDefault="008058F0" w:rsidP="008058F0"/>
        </w:tc>
        <w:tc>
          <w:tcPr>
            <w:tcW w:w="2785" w:type="dxa"/>
          </w:tcPr>
          <w:p w14:paraId="10B493B5" w14:textId="4EEA7409" w:rsidR="008058F0" w:rsidRDefault="008058F0" w:rsidP="008058F0"/>
        </w:tc>
      </w:tr>
      <w:tr w:rsidR="008058F0" w:rsidRPr="00CC425D" w14:paraId="702D1CF4" w14:textId="77777777" w:rsidTr="007F637B">
        <w:trPr>
          <w:trHeight w:val="300"/>
        </w:trPr>
        <w:tc>
          <w:tcPr>
            <w:tcW w:w="960" w:type="dxa"/>
            <w:noWrap/>
          </w:tcPr>
          <w:p w14:paraId="29865790" w14:textId="47F93A8F" w:rsidR="008058F0" w:rsidRPr="00CC425D" w:rsidRDefault="008058F0" w:rsidP="008058F0"/>
        </w:tc>
        <w:tc>
          <w:tcPr>
            <w:tcW w:w="960" w:type="dxa"/>
            <w:noWrap/>
          </w:tcPr>
          <w:p w14:paraId="21D9EA0F" w14:textId="77777777" w:rsidR="008058F0" w:rsidRPr="00CC425D" w:rsidRDefault="008058F0" w:rsidP="008058F0"/>
        </w:tc>
        <w:tc>
          <w:tcPr>
            <w:tcW w:w="960" w:type="dxa"/>
            <w:noWrap/>
          </w:tcPr>
          <w:p w14:paraId="3FF50483" w14:textId="7808D1E5" w:rsidR="008058F0" w:rsidRPr="00CC425D" w:rsidRDefault="008058F0" w:rsidP="008058F0">
            <w:r>
              <w:t>Commit</w:t>
            </w:r>
          </w:p>
        </w:tc>
        <w:tc>
          <w:tcPr>
            <w:tcW w:w="960" w:type="dxa"/>
            <w:tcBorders>
              <w:top w:val="nil"/>
              <w:bottom w:val="nil"/>
            </w:tcBorders>
          </w:tcPr>
          <w:p w14:paraId="35BADEDF" w14:textId="77777777" w:rsidR="008058F0" w:rsidRPr="00CC425D" w:rsidRDefault="008058F0" w:rsidP="008058F0"/>
        </w:tc>
        <w:tc>
          <w:tcPr>
            <w:tcW w:w="1195" w:type="dxa"/>
          </w:tcPr>
          <w:p w14:paraId="5D04DD36" w14:textId="5597C897" w:rsidR="008058F0" w:rsidRDefault="008058F0" w:rsidP="008058F0">
            <w:r>
              <w:t>X3</w:t>
            </w:r>
          </w:p>
        </w:tc>
        <w:tc>
          <w:tcPr>
            <w:tcW w:w="725" w:type="dxa"/>
          </w:tcPr>
          <w:p w14:paraId="1EA75668" w14:textId="77777777" w:rsidR="008058F0" w:rsidRDefault="008058F0" w:rsidP="008058F0"/>
        </w:tc>
        <w:tc>
          <w:tcPr>
            <w:tcW w:w="2785" w:type="dxa"/>
          </w:tcPr>
          <w:p w14:paraId="14AA9BF1" w14:textId="74003B8B" w:rsidR="008058F0" w:rsidRDefault="008058F0" w:rsidP="008058F0"/>
        </w:tc>
      </w:tr>
      <w:tr w:rsidR="008058F0" w:rsidRPr="00CC425D" w14:paraId="0CC18902" w14:textId="77777777" w:rsidTr="007F637B">
        <w:trPr>
          <w:trHeight w:val="300"/>
        </w:trPr>
        <w:tc>
          <w:tcPr>
            <w:tcW w:w="960" w:type="dxa"/>
            <w:noWrap/>
          </w:tcPr>
          <w:p w14:paraId="533DFA29" w14:textId="02398717" w:rsidR="008058F0" w:rsidRDefault="008058F0" w:rsidP="008058F0"/>
        </w:tc>
        <w:tc>
          <w:tcPr>
            <w:tcW w:w="960" w:type="dxa"/>
            <w:noWrap/>
          </w:tcPr>
          <w:p w14:paraId="0BB2CFFD" w14:textId="77777777" w:rsidR="008058F0" w:rsidRPr="00CC425D" w:rsidRDefault="008058F0" w:rsidP="008058F0"/>
        </w:tc>
        <w:tc>
          <w:tcPr>
            <w:tcW w:w="960" w:type="dxa"/>
            <w:noWrap/>
          </w:tcPr>
          <w:p w14:paraId="65E1CF43" w14:textId="05692C91" w:rsidR="008058F0" w:rsidRPr="00CC425D" w:rsidRDefault="008058F0" w:rsidP="008058F0">
            <w:r>
              <w:t>U(a)</w:t>
            </w:r>
          </w:p>
        </w:tc>
        <w:tc>
          <w:tcPr>
            <w:tcW w:w="960" w:type="dxa"/>
            <w:tcBorders>
              <w:top w:val="nil"/>
            </w:tcBorders>
          </w:tcPr>
          <w:p w14:paraId="22D91994" w14:textId="77777777" w:rsidR="008058F0" w:rsidRPr="00CC425D" w:rsidRDefault="008058F0" w:rsidP="008058F0"/>
        </w:tc>
        <w:tc>
          <w:tcPr>
            <w:tcW w:w="1195" w:type="dxa"/>
          </w:tcPr>
          <w:p w14:paraId="7DB70D3E" w14:textId="77777777" w:rsidR="008058F0" w:rsidRDefault="008058F0" w:rsidP="008058F0"/>
        </w:tc>
        <w:tc>
          <w:tcPr>
            <w:tcW w:w="725" w:type="dxa"/>
          </w:tcPr>
          <w:p w14:paraId="7283F27D" w14:textId="77777777" w:rsidR="008058F0" w:rsidRDefault="008058F0" w:rsidP="008058F0"/>
        </w:tc>
        <w:tc>
          <w:tcPr>
            <w:tcW w:w="2785" w:type="dxa"/>
          </w:tcPr>
          <w:p w14:paraId="4AFAA610" w14:textId="1DF95B8A" w:rsidR="008058F0" w:rsidRDefault="008058F0" w:rsidP="008058F0"/>
        </w:tc>
      </w:tr>
    </w:tbl>
    <w:p w14:paraId="326A731A" w14:textId="77777777" w:rsidR="00CC425D" w:rsidRPr="00CC425D" w:rsidRDefault="00CC425D" w:rsidP="00CC425D"/>
    <w:p w14:paraId="27DD8436" w14:textId="77777777" w:rsidR="00CC425D" w:rsidRPr="00CC425D" w:rsidRDefault="00CC425D" w:rsidP="00CC425D"/>
    <w:p w14:paraId="7219789B" w14:textId="2FC6B55B" w:rsidR="00417348" w:rsidRDefault="00EA4397" w:rsidP="00EA4397">
      <w:pPr>
        <w:pStyle w:val="Heading1"/>
      </w:pPr>
      <w:r>
        <w:t>Question 5</w:t>
      </w:r>
    </w:p>
    <w:p w14:paraId="3FC626AE" w14:textId="306AE520" w:rsidR="00EA4397" w:rsidRDefault="00EA4397" w:rsidP="00EA4397">
      <w:pPr>
        <w:pStyle w:val="ListParagraph"/>
        <w:numPr>
          <w:ilvl w:val="0"/>
          <w:numId w:val="11"/>
        </w:numPr>
      </w:pPr>
      <w:r>
        <w:t>First we are going to need to access the root (1) then the intermediate node (2) and finally the leaf page where the entry should be placed (3).  Then in the best case we are only going to access 3 index pages. Now for the worst case the leaf page is full so we need to split it and i</w:t>
      </w:r>
      <w:r w:rsidR="00CE01E5">
        <w:t>nsert back in the parent page (</w:t>
      </w:r>
      <w:r w:rsidR="004062E7">
        <w:t>3+</w:t>
      </w:r>
      <w:r w:rsidR="00320990">
        <w:t>1</w:t>
      </w:r>
      <w:r>
        <w:t>). In the worst case the intermediate is also full so we need to split a</w:t>
      </w:r>
      <w:r w:rsidR="00A94784">
        <w:t>gain and put in the root node</w:t>
      </w:r>
      <w:r w:rsidR="00320990">
        <w:t>(5) but if the root is also full then we need to create a new root and splitting the current root</w:t>
      </w:r>
      <w:r w:rsidR="00A94784">
        <w:t xml:space="preserve"> (</w:t>
      </w:r>
      <w:r w:rsidR="00FD5784">
        <w:t>6</w:t>
      </w:r>
      <w:r>
        <w:t>)</w:t>
      </w:r>
    </w:p>
    <w:p w14:paraId="2F64331E" w14:textId="2A8177F4" w:rsidR="00A41A60" w:rsidRDefault="00A41A60" w:rsidP="00A41A60"/>
    <w:p w14:paraId="05AF2094" w14:textId="4CD97EB8" w:rsidR="00A41A60" w:rsidRDefault="00A41A60" w:rsidP="00A41A60">
      <w:pPr>
        <w:pStyle w:val="ListParagraph"/>
        <w:numPr>
          <w:ilvl w:val="0"/>
          <w:numId w:val="11"/>
        </w:numPr>
      </w:pPr>
    </w:p>
    <w:p w14:paraId="3D0356D9" w14:textId="3FDCCA02" w:rsidR="00BB6745" w:rsidRDefault="00A41A60" w:rsidP="00BB6745">
      <w:pPr>
        <w:pStyle w:val="ListParagraph"/>
        <w:numPr>
          <w:ilvl w:val="0"/>
          <w:numId w:val="14"/>
        </w:numPr>
      </w:pPr>
      <w:r>
        <w:t>This query return all the student that took a given</w:t>
      </w:r>
      <w:r w:rsidR="00BB6745">
        <w:t xml:space="preserve"> course at a given semester.</w:t>
      </w:r>
    </w:p>
    <w:p w14:paraId="278986F0" w14:textId="77777777" w:rsidR="00BB6745" w:rsidRDefault="00BB6745" w:rsidP="00BB6745">
      <w:pPr>
        <w:pStyle w:val="ListParagraph"/>
        <w:ind w:left="1080"/>
      </w:pPr>
      <w:r>
        <w:lastRenderedPageBreak/>
        <w:t>We know that we have 400 000 entries and 10 different term in the table enrolled and 5000 courses. Then it means that at a given term there is 400 000/10=40 000 student course mapping. But as we have 5000 courses each courses is taken by only 40 000/5000=8 students on average. Then the query will return 8 tuples on average.</w:t>
      </w:r>
    </w:p>
    <w:p w14:paraId="44DDE210" w14:textId="77777777" w:rsidR="00BB6745" w:rsidRDefault="00BB6745" w:rsidP="00BB6745">
      <w:pPr>
        <w:pStyle w:val="ListParagraph"/>
        <w:ind w:left="1080"/>
      </w:pPr>
    </w:p>
    <w:p w14:paraId="48624E84" w14:textId="7E6AE79B" w:rsidR="003B1567" w:rsidRPr="003B1567" w:rsidRDefault="003B1567" w:rsidP="00BB6745">
      <w:pPr>
        <w:pStyle w:val="ListParagraph"/>
        <w:numPr>
          <w:ilvl w:val="0"/>
          <w:numId w:val="14"/>
        </w:numPr>
      </w:pPr>
      <w:r>
        <w:t>First the cost of the block nested loop is</w:t>
      </w:r>
    </w:p>
    <w:p w14:paraId="505FB848" w14:textId="05FA6F96" w:rsidR="0067154A" w:rsidRPr="0067154A" w:rsidRDefault="003B1567" w:rsidP="0002688F">
      <w:pPr>
        <w:pStyle w:val="ListParagraph"/>
        <w:ind w:left="1080"/>
        <w:rPr>
          <w:rFonts w:eastAsiaTheme="minorEastAsia"/>
        </w:rPr>
      </w:pPr>
      <m:oMathPara>
        <m:oMath>
          <m:r>
            <w:rPr>
              <w:rFonts w:ascii="Cambria Math" w:hAnsi="Cambria Math"/>
            </w:rPr>
            <m:t>Cost=page</m:t>
          </m:r>
          <m:d>
            <m:dPr>
              <m:ctrlPr>
                <w:rPr>
                  <w:rFonts w:ascii="Cambria Math" w:hAnsi="Cambria Math"/>
                  <w:i/>
                </w:rPr>
              </m:ctrlPr>
            </m:dPr>
            <m:e>
              <m:r>
                <w:rPr>
                  <w:rFonts w:ascii="Cambria Math" w:eastAsiaTheme="minorEastAsia" w:hAnsi="Cambria Math"/>
                </w:rPr>
                <m:t>Studen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ge</m:t>
              </m:r>
              <m:d>
                <m:dPr>
                  <m:ctrlPr>
                    <w:rPr>
                      <w:rFonts w:ascii="Cambria Math" w:eastAsiaTheme="minorEastAsia" w:hAnsi="Cambria Math"/>
                      <w:i/>
                    </w:rPr>
                  </m:ctrlPr>
                </m:dPr>
                <m:e>
                  <m:r>
                    <w:rPr>
                      <w:rFonts w:ascii="Cambria Math" w:eastAsiaTheme="minorEastAsia" w:hAnsi="Cambria Math"/>
                    </w:rPr>
                    <m:t>Enrolled</m:t>
                  </m:r>
                </m:e>
              </m:d>
            </m:num>
            <m:den>
              <m:r>
                <w:rPr>
                  <w:rFonts w:ascii="Cambria Math" w:eastAsiaTheme="minorEastAsia" w:hAnsi="Cambria Math"/>
                </w:rPr>
                <m:t>B-2</m:t>
              </m:r>
            </m:den>
          </m:f>
          <m:r>
            <w:rPr>
              <w:rFonts w:ascii="Cambria Math" w:eastAsiaTheme="minorEastAsia" w:hAnsi="Cambria Math"/>
            </w:rPr>
            <m:t>*page</m:t>
          </m:r>
          <m:d>
            <m:dPr>
              <m:ctrlPr>
                <w:rPr>
                  <w:rFonts w:ascii="Cambria Math" w:eastAsiaTheme="minorEastAsia" w:hAnsi="Cambria Math"/>
                  <w:i/>
                </w:rPr>
              </m:ctrlPr>
            </m:dPr>
            <m:e>
              <m:r>
                <w:rPr>
                  <w:rFonts w:ascii="Cambria Math" w:eastAsiaTheme="minorEastAsia" w:hAnsi="Cambria Math"/>
                </w:rPr>
                <m:t>Students</m:t>
              </m:r>
            </m:e>
          </m:d>
          <m:r>
            <w:rPr>
              <w:rFonts w:ascii="Cambria Math" w:eastAsiaTheme="minorEastAsia" w:hAnsi="Cambria Math"/>
            </w:rPr>
            <m:t xml:space="preserve"> =</m:t>
          </m:r>
          <m:r>
            <w:rPr>
              <w:rFonts w:ascii="Cambria Math" w:eastAsiaTheme="minorEastAsia" w:hAnsi="Cambria Math"/>
            </w:rPr>
            <m:t>25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0</m:t>
              </m:r>
            </m:num>
            <m:den>
              <m:r>
                <w:rPr>
                  <w:rFonts w:ascii="Cambria Math" w:eastAsiaTheme="minorEastAsia" w:hAnsi="Cambria Math"/>
                </w:rPr>
                <m:t>48</m:t>
              </m:r>
            </m:den>
          </m:f>
          <m:r>
            <w:rPr>
              <w:rFonts w:ascii="Cambria Math" w:eastAsiaTheme="minorEastAsia" w:hAnsi="Cambria Math"/>
            </w:rPr>
            <m:t>*250</m:t>
          </m:r>
          <m:r>
            <w:rPr>
              <w:rFonts w:ascii="Cambria Math" w:eastAsiaTheme="minorEastAsia" w:hAnsi="Cambria Math"/>
            </w:rPr>
            <m:t>=</m:t>
          </m:r>
          <m:r>
            <w:rPr>
              <w:rFonts w:ascii="Cambria Math" w:eastAsiaTheme="minorEastAsia" w:hAnsi="Cambria Math"/>
            </w:rPr>
            <m:t>10500</m:t>
          </m:r>
          <w:bookmarkStart w:id="0" w:name="_GoBack"/>
          <w:bookmarkEnd w:id="0"/>
          <m:r>
            <w:rPr>
              <w:rFonts w:ascii="Cambria Math" w:hAnsi="Cambria Math"/>
            </w:rPr>
            <m:t xml:space="preserve"> </m:t>
          </m:r>
        </m:oMath>
      </m:oMathPara>
    </w:p>
    <w:p w14:paraId="532FFE93" w14:textId="032D71CF" w:rsidR="00B458AA" w:rsidRPr="0067154A" w:rsidRDefault="0002688F" w:rsidP="0002688F">
      <w:pPr>
        <w:pStyle w:val="ListParagraph"/>
        <w:ind w:left="1080"/>
        <w:rPr>
          <w:rFonts w:eastAsiaTheme="minorEastAsia"/>
        </w:rPr>
      </w:pPr>
      <w:r>
        <w:rPr>
          <w:rFonts w:eastAsiaTheme="minorEastAsia"/>
        </w:rPr>
        <w:t>Now as the selection is done on the fly it’</w:t>
      </w:r>
      <w:r w:rsidR="00B458AA">
        <w:rPr>
          <w:rFonts w:eastAsiaTheme="minorEastAsia"/>
        </w:rPr>
        <w:t>s at no additional cost and same for the projection.</w:t>
      </w:r>
    </w:p>
    <w:p w14:paraId="58FF57F4" w14:textId="77777777" w:rsidR="004B013B" w:rsidRPr="004B013B" w:rsidRDefault="004B013B" w:rsidP="00AC14A0">
      <w:pPr>
        <w:pStyle w:val="ListParagraph"/>
        <w:numPr>
          <w:ilvl w:val="0"/>
          <w:numId w:val="14"/>
        </w:numPr>
      </w:pPr>
    </w:p>
    <w:p w14:paraId="3A1959AC" w14:textId="4ABC9491" w:rsidR="004B013B" w:rsidRPr="004B013B" w:rsidRDefault="004B013B" w:rsidP="004B013B">
      <w:pPr>
        <w:pStyle w:val="ListParagraph"/>
        <w:ind w:left="1080"/>
      </w:pPr>
    </w:p>
    <w:p w14:paraId="0F2B4068" w14:textId="2FCF32D6" w:rsidR="0002688F" w:rsidRDefault="002B66B0" w:rsidP="004B013B">
      <w:pPr>
        <w:pStyle w:val="ListParagraph"/>
        <w:ind w:left="1080"/>
      </w:pPr>
      <w:r>
        <w:rPr>
          <w:noProof/>
        </w:rPr>
        <w:t xml:space="preserve"> </w:t>
      </w:r>
      <w:r w:rsidR="00960332">
        <w:rPr>
          <w:noProof/>
        </w:rPr>
        <w:drawing>
          <wp:inline distT="0" distB="0" distL="0" distR="0" wp14:anchorId="6553FD85" wp14:editId="7B7E178F">
            <wp:extent cx="4945314" cy="1127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4826" cy="1168595"/>
                    </a:xfrm>
                    <a:prstGeom prst="rect">
                      <a:avLst/>
                    </a:prstGeom>
                    <a:noFill/>
                  </pic:spPr>
                </pic:pic>
              </a:graphicData>
            </a:graphic>
          </wp:inline>
        </w:drawing>
      </w:r>
    </w:p>
    <w:sectPr w:rsidR="00026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BE8"/>
    <w:multiLevelType w:val="hybridMultilevel"/>
    <w:tmpl w:val="3C004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3638E"/>
    <w:multiLevelType w:val="hybridMultilevel"/>
    <w:tmpl w:val="FB92A248"/>
    <w:lvl w:ilvl="0" w:tplc="FC60A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1F28"/>
    <w:multiLevelType w:val="hybridMultilevel"/>
    <w:tmpl w:val="B450E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F76A1"/>
    <w:multiLevelType w:val="hybridMultilevel"/>
    <w:tmpl w:val="C3307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46A62"/>
    <w:multiLevelType w:val="hybridMultilevel"/>
    <w:tmpl w:val="C4DCE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D23FE"/>
    <w:multiLevelType w:val="hybridMultilevel"/>
    <w:tmpl w:val="F558EB5E"/>
    <w:lvl w:ilvl="0" w:tplc="24204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1A6831"/>
    <w:multiLevelType w:val="hybridMultilevel"/>
    <w:tmpl w:val="57A23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15FB4"/>
    <w:multiLevelType w:val="hybridMultilevel"/>
    <w:tmpl w:val="16D8C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7324B"/>
    <w:multiLevelType w:val="hybridMultilevel"/>
    <w:tmpl w:val="5546B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01F2F"/>
    <w:multiLevelType w:val="hybridMultilevel"/>
    <w:tmpl w:val="417A4278"/>
    <w:lvl w:ilvl="0" w:tplc="232A88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BF3D2A"/>
    <w:multiLevelType w:val="hybridMultilevel"/>
    <w:tmpl w:val="AC921370"/>
    <w:lvl w:ilvl="0" w:tplc="7730EC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3F3F37"/>
    <w:multiLevelType w:val="hybridMultilevel"/>
    <w:tmpl w:val="E4DE9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B75FD5"/>
    <w:multiLevelType w:val="hybridMultilevel"/>
    <w:tmpl w:val="CE228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9122C"/>
    <w:multiLevelType w:val="hybridMultilevel"/>
    <w:tmpl w:val="9A229D16"/>
    <w:lvl w:ilvl="0" w:tplc="8C8687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2C3807"/>
    <w:multiLevelType w:val="hybridMultilevel"/>
    <w:tmpl w:val="CE228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8"/>
  </w:num>
  <w:num w:numId="5">
    <w:abstractNumId w:val="2"/>
  </w:num>
  <w:num w:numId="6">
    <w:abstractNumId w:val="3"/>
  </w:num>
  <w:num w:numId="7">
    <w:abstractNumId w:val="6"/>
  </w:num>
  <w:num w:numId="8">
    <w:abstractNumId w:val="12"/>
  </w:num>
  <w:num w:numId="9">
    <w:abstractNumId w:val="10"/>
  </w:num>
  <w:num w:numId="10">
    <w:abstractNumId w:val="14"/>
  </w:num>
  <w:num w:numId="11">
    <w:abstractNumId w:val="11"/>
  </w:num>
  <w:num w:numId="12">
    <w:abstractNumId w:val="7"/>
  </w:num>
  <w:num w:numId="13">
    <w:abstractNumId w:val="1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25"/>
    <w:rsid w:val="0002688F"/>
    <w:rsid w:val="00091F29"/>
    <w:rsid w:val="00094ED6"/>
    <w:rsid w:val="000A5F5C"/>
    <w:rsid w:val="000D2DD2"/>
    <w:rsid w:val="00161737"/>
    <w:rsid w:val="0016269C"/>
    <w:rsid w:val="001E38AC"/>
    <w:rsid w:val="0024188C"/>
    <w:rsid w:val="00253C3D"/>
    <w:rsid w:val="00290955"/>
    <w:rsid w:val="002B66B0"/>
    <w:rsid w:val="002F41E2"/>
    <w:rsid w:val="003020B4"/>
    <w:rsid w:val="00320990"/>
    <w:rsid w:val="0032751C"/>
    <w:rsid w:val="00346895"/>
    <w:rsid w:val="00381978"/>
    <w:rsid w:val="003B1567"/>
    <w:rsid w:val="003F179F"/>
    <w:rsid w:val="00403325"/>
    <w:rsid w:val="004062E7"/>
    <w:rsid w:val="00417348"/>
    <w:rsid w:val="00423D99"/>
    <w:rsid w:val="004313E7"/>
    <w:rsid w:val="0045302B"/>
    <w:rsid w:val="0046045F"/>
    <w:rsid w:val="00470CEC"/>
    <w:rsid w:val="004B013B"/>
    <w:rsid w:val="004E60C4"/>
    <w:rsid w:val="0053601C"/>
    <w:rsid w:val="005D2636"/>
    <w:rsid w:val="00663DD0"/>
    <w:rsid w:val="0067154A"/>
    <w:rsid w:val="006C2AF7"/>
    <w:rsid w:val="006C2F91"/>
    <w:rsid w:val="006C6B98"/>
    <w:rsid w:val="006E530F"/>
    <w:rsid w:val="00707202"/>
    <w:rsid w:val="007D750B"/>
    <w:rsid w:val="007E3D87"/>
    <w:rsid w:val="007F637B"/>
    <w:rsid w:val="00800624"/>
    <w:rsid w:val="008058F0"/>
    <w:rsid w:val="008109B2"/>
    <w:rsid w:val="00891704"/>
    <w:rsid w:val="008A3513"/>
    <w:rsid w:val="00960332"/>
    <w:rsid w:val="009616CB"/>
    <w:rsid w:val="00987E61"/>
    <w:rsid w:val="00A41A60"/>
    <w:rsid w:val="00A94784"/>
    <w:rsid w:val="00A97467"/>
    <w:rsid w:val="00AB77F1"/>
    <w:rsid w:val="00AC14A0"/>
    <w:rsid w:val="00B04CB7"/>
    <w:rsid w:val="00B458AA"/>
    <w:rsid w:val="00B540FF"/>
    <w:rsid w:val="00BA7CBF"/>
    <w:rsid w:val="00BB6745"/>
    <w:rsid w:val="00CA61A4"/>
    <w:rsid w:val="00CB0087"/>
    <w:rsid w:val="00CC425D"/>
    <w:rsid w:val="00CE01E5"/>
    <w:rsid w:val="00CE2B51"/>
    <w:rsid w:val="00CE3D47"/>
    <w:rsid w:val="00D14C97"/>
    <w:rsid w:val="00DF0DD2"/>
    <w:rsid w:val="00DF225A"/>
    <w:rsid w:val="00DF662C"/>
    <w:rsid w:val="00E00135"/>
    <w:rsid w:val="00E11DCE"/>
    <w:rsid w:val="00E32EDA"/>
    <w:rsid w:val="00E7230E"/>
    <w:rsid w:val="00EA4397"/>
    <w:rsid w:val="00F14CB5"/>
    <w:rsid w:val="00F5634D"/>
    <w:rsid w:val="00FC4E7B"/>
    <w:rsid w:val="00FD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33FD66"/>
  <w15:chartTrackingRefBased/>
  <w15:docId w15:val="{82213635-00E8-4855-B911-760CB3FA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3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03325"/>
    <w:pPr>
      <w:ind w:left="720"/>
      <w:contextualSpacing/>
    </w:pPr>
  </w:style>
  <w:style w:type="table" w:styleId="TableGrid">
    <w:name w:val="Table Grid"/>
    <w:basedOn w:val="TableNormal"/>
    <w:uiPriority w:val="39"/>
    <w:rsid w:val="000D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2DD2"/>
    <w:rPr>
      <w:rFonts w:ascii="Courier New" w:eastAsia="Times New Roman" w:hAnsi="Courier New" w:cs="Courier New"/>
      <w:sz w:val="20"/>
      <w:szCs w:val="20"/>
    </w:rPr>
  </w:style>
  <w:style w:type="paragraph" w:styleId="NoSpacing">
    <w:name w:val="No Spacing"/>
    <w:uiPriority w:val="1"/>
    <w:qFormat/>
    <w:rsid w:val="00EA4397"/>
    <w:pPr>
      <w:spacing w:after="0" w:line="240" w:lineRule="auto"/>
    </w:pPr>
  </w:style>
  <w:style w:type="character" w:styleId="PlaceholderText">
    <w:name w:val="Placeholder Text"/>
    <w:basedOn w:val="DefaultParagraphFont"/>
    <w:uiPriority w:val="99"/>
    <w:semiHidden/>
    <w:rsid w:val="00BB67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9376">
      <w:bodyDiv w:val="1"/>
      <w:marLeft w:val="0"/>
      <w:marRight w:val="0"/>
      <w:marTop w:val="0"/>
      <w:marBottom w:val="0"/>
      <w:divBdr>
        <w:top w:val="none" w:sz="0" w:space="0" w:color="auto"/>
        <w:left w:val="none" w:sz="0" w:space="0" w:color="auto"/>
        <w:bottom w:val="none" w:sz="0" w:space="0" w:color="auto"/>
        <w:right w:val="none" w:sz="0" w:space="0" w:color="auto"/>
      </w:divBdr>
    </w:div>
    <w:div w:id="783499540">
      <w:bodyDiv w:val="1"/>
      <w:marLeft w:val="0"/>
      <w:marRight w:val="0"/>
      <w:marTop w:val="0"/>
      <w:marBottom w:val="0"/>
      <w:divBdr>
        <w:top w:val="none" w:sz="0" w:space="0" w:color="auto"/>
        <w:left w:val="none" w:sz="0" w:space="0" w:color="auto"/>
        <w:bottom w:val="none" w:sz="0" w:space="0" w:color="auto"/>
        <w:right w:val="none" w:sz="0" w:space="0" w:color="auto"/>
      </w:divBdr>
    </w:div>
    <w:div w:id="1293249741">
      <w:bodyDiv w:val="1"/>
      <w:marLeft w:val="0"/>
      <w:marRight w:val="0"/>
      <w:marTop w:val="0"/>
      <w:marBottom w:val="0"/>
      <w:divBdr>
        <w:top w:val="none" w:sz="0" w:space="0" w:color="auto"/>
        <w:left w:val="none" w:sz="0" w:space="0" w:color="auto"/>
        <w:bottom w:val="none" w:sz="0" w:space="0" w:color="auto"/>
        <w:right w:val="none" w:sz="0" w:space="0" w:color="auto"/>
      </w:divBdr>
    </w:div>
    <w:div w:id="1464886919">
      <w:bodyDiv w:val="1"/>
      <w:marLeft w:val="0"/>
      <w:marRight w:val="0"/>
      <w:marTop w:val="0"/>
      <w:marBottom w:val="0"/>
      <w:divBdr>
        <w:top w:val="none" w:sz="0" w:space="0" w:color="auto"/>
        <w:left w:val="none" w:sz="0" w:space="0" w:color="auto"/>
        <w:bottom w:val="none" w:sz="0" w:space="0" w:color="auto"/>
        <w:right w:val="none" w:sz="0" w:space="0" w:color="auto"/>
      </w:divBdr>
    </w:div>
    <w:div w:id="1489323333">
      <w:bodyDiv w:val="1"/>
      <w:marLeft w:val="0"/>
      <w:marRight w:val="0"/>
      <w:marTop w:val="0"/>
      <w:marBottom w:val="0"/>
      <w:divBdr>
        <w:top w:val="none" w:sz="0" w:space="0" w:color="auto"/>
        <w:left w:val="none" w:sz="0" w:space="0" w:color="auto"/>
        <w:bottom w:val="none" w:sz="0" w:space="0" w:color="auto"/>
        <w:right w:val="none" w:sz="0" w:space="0" w:color="auto"/>
      </w:divBdr>
    </w:div>
    <w:div w:id="15556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FA56-4FDC-49B6-9C61-CB503FD0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ee GUERIN</dc:creator>
  <cp:keywords/>
  <dc:description/>
  <cp:lastModifiedBy>Timothee GUERIN</cp:lastModifiedBy>
  <cp:revision>36</cp:revision>
  <cp:lastPrinted>2014-04-14T14:47:00Z</cp:lastPrinted>
  <dcterms:created xsi:type="dcterms:W3CDTF">2014-04-14T21:26:00Z</dcterms:created>
  <dcterms:modified xsi:type="dcterms:W3CDTF">2014-04-15T22:20:00Z</dcterms:modified>
</cp:coreProperties>
</file>